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2A74" w14:textId="77777777" w:rsidR="00A27798" w:rsidRPr="00830DD2" w:rsidRDefault="00A27798" w:rsidP="005404E2">
      <w:pPr>
        <w:jc w:val="both"/>
        <w:rPr>
          <w:rFonts w:ascii="Arial" w:hAnsi="Arial" w:cs="Arial"/>
          <w:b/>
          <w:i/>
          <w:smallCaps/>
          <w:sz w:val="16"/>
          <w:szCs w:val="16"/>
        </w:rPr>
      </w:pPr>
    </w:p>
    <w:p w14:paraId="088063D5" w14:textId="77777777" w:rsidR="007A203C" w:rsidRDefault="007A203C" w:rsidP="005404E2">
      <w:pPr>
        <w:jc w:val="both"/>
        <w:rPr>
          <w:rFonts w:ascii="Arial" w:hAnsi="Arial" w:cs="Arial"/>
          <w:b/>
          <w:i/>
          <w:smallCaps/>
          <w:sz w:val="28"/>
          <w:szCs w:val="28"/>
        </w:rPr>
      </w:pPr>
    </w:p>
    <w:p w14:paraId="4082A4FE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6F006A1B" w14:textId="77777777" w:rsidR="00A61420" w:rsidRDefault="00E1466D" w:rsidP="00C94BB8">
      <w:pPr>
        <w:jc w:val="center"/>
        <w:rPr>
          <w:rFonts w:ascii="Arial Bold" w:hAnsi="Arial Bold"/>
          <w:b/>
          <w:bCs/>
          <w:i/>
          <w:iCs/>
          <w:smallCaps/>
          <w:sz w:val="28"/>
          <w:szCs w:val="28"/>
        </w:rPr>
      </w:pPr>
      <w:r>
        <w:rPr>
          <w:rFonts w:ascii="Arial Bold" w:hAnsi="Arial Bold"/>
          <w:b/>
          <w:bCs/>
          <w:i/>
          <w:iCs/>
          <w:smallCaps/>
          <w:sz w:val="28"/>
          <w:szCs w:val="28"/>
        </w:rPr>
        <w:t xml:space="preserve">Wage and Hour Compensation </w:t>
      </w:r>
      <w:r w:rsidR="00C94BB8">
        <w:rPr>
          <w:rFonts w:ascii="Arial Bold" w:hAnsi="Arial Bold"/>
          <w:b/>
          <w:bCs/>
          <w:i/>
          <w:iCs/>
          <w:smallCaps/>
          <w:sz w:val="28"/>
          <w:szCs w:val="28"/>
        </w:rPr>
        <w:t>Audit</w:t>
      </w:r>
    </w:p>
    <w:p w14:paraId="7DF372BC" w14:textId="77777777" w:rsidR="00C94BB8" w:rsidRPr="0031404A" w:rsidRDefault="00C94BB8" w:rsidP="00C94BB8">
      <w:pPr>
        <w:jc w:val="center"/>
        <w:rPr>
          <w:rFonts w:ascii="Arial" w:hAnsi="Arial" w:cs="Arial"/>
          <w:smallCaps/>
          <w:sz w:val="20"/>
          <w:szCs w:val="20"/>
        </w:rPr>
      </w:pPr>
    </w:p>
    <w:p w14:paraId="7F8589E8" w14:textId="77777777" w:rsidR="00A61420" w:rsidRPr="0031404A" w:rsidRDefault="00A61420" w:rsidP="005404E2">
      <w:pPr>
        <w:jc w:val="both"/>
        <w:rPr>
          <w:rFonts w:ascii="Arial" w:hAnsi="Arial" w:cs="Arial"/>
          <w:smallCaps/>
          <w:sz w:val="20"/>
          <w:szCs w:val="20"/>
        </w:rPr>
      </w:pPr>
    </w:p>
    <w:p w14:paraId="410893F9" w14:textId="77777777" w:rsidR="001D38FB" w:rsidRDefault="001D38FB" w:rsidP="00F81043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Company</w:t>
      </w:r>
    </w:p>
    <w:p w14:paraId="012199B1" w14:textId="77777777" w:rsidR="001D38FB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 has a Mission Statement</w:t>
      </w:r>
      <w:r w:rsidR="00FE5C3C">
        <w:rPr>
          <w:rFonts w:ascii="Arial" w:hAnsi="Arial" w:cs="Arial"/>
          <w:sz w:val="20"/>
          <w:szCs w:val="20"/>
        </w:rPr>
        <w:t>.</w:t>
      </w:r>
    </w:p>
    <w:p w14:paraId="0111D3CD" w14:textId="77777777" w:rsidR="001D38FB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 has a Vision Statement</w:t>
      </w:r>
      <w:r w:rsidR="00FE5C3C">
        <w:rPr>
          <w:rFonts w:ascii="Arial" w:hAnsi="Arial" w:cs="Arial"/>
          <w:sz w:val="20"/>
          <w:szCs w:val="20"/>
        </w:rPr>
        <w:t>.</w:t>
      </w:r>
    </w:p>
    <w:p w14:paraId="23F7114E" w14:textId="77777777" w:rsidR="001D38FB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mpany has a set of Core Values.</w:t>
      </w:r>
    </w:p>
    <w:p w14:paraId="585F944B" w14:textId="77777777" w:rsidR="001D38FB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person or one department is responsible for company-wide compensation administration.</w:t>
      </w:r>
    </w:p>
    <w:p w14:paraId="65C8E037" w14:textId="77777777" w:rsidR="001D38FB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nsation plan is in writing.</w:t>
      </w:r>
    </w:p>
    <w:p w14:paraId="664E93C4" w14:textId="77777777" w:rsidR="001D38FB" w:rsidRPr="00AD6A57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Compensation plan is reviewed annually.</w:t>
      </w:r>
    </w:p>
    <w:p w14:paraId="6F87B4B8" w14:textId="77777777" w:rsidR="001D38FB" w:rsidRPr="00AD6A57" w:rsidRDefault="001D38FB" w:rsidP="001D38FB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Compensation plan achieves stated goals.</w:t>
      </w:r>
    </w:p>
    <w:p w14:paraId="442CF3F9" w14:textId="77777777" w:rsidR="001D38FB" w:rsidRPr="00AD6A57" w:rsidRDefault="001D38FB" w:rsidP="001D38FB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Rewards performance in relation to established goals and objectives.</w:t>
      </w:r>
    </w:p>
    <w:p w14:paraId="0B987E7D" w14:textId="77777777" w:rsidR="001D38FB" w:rsidRPr="00AD6A57" w:rsidRDefault="001D38FB" w:rsidP="001D38FB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Maintains the company’s position in a competitive position in the marketplace</w:t>
      </w:r>
      <w:r>
        <w:rPr>
          <w:rFonts w:ascii="Arial" w:hAnsi="Arial" w:cs="Arial"/>
          <w:sz w:val="20"/>
          <w:szCs w:val="20"/>
        </w:rPr>
        <w:t>.</w:t>
      </w:r>
    </w:p>
    <w:p w14:paraId="74392B84" w14:textId="77777777" w:rsidR="001D38FB" w:rsidRPr="00AD6A57" w:rsidRDefault="001D38FB" w:rsidP="001D38FB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Attracts quality employees</w:t>
      </w:r>
      <w:r>
        <w:rPr>
          <w:rFonts w:ascii="Arial" w:hAnsi="Arial" w:cs="Arial"/>
          <w:sz w:val="20"/>
          <w:szCs w:val="20"/>
        </w:rPr>
        <w:t>.</w:t>
      </w:r>
    </w:p>
    <w:p w14:paraId="50476A4D" w14:textId="77777777" w:rsidR="001D38FB" w:rsidRPr="00AD6A57" w:rsidRDefault="001D38FB" w:rsidP="001D38FB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Minimizes employee turnover</w:t>
      </w:r>
      <w:r>
        <w:rPr>
          <w:rFonts w:ascii="Arial" w:hAnsi="Arial" w:cs="Arial"/>
          <w:sz w:val="20"/>
          <w:szCs w:val="20"/>
        </w:rPr>
        <w:t>.</w:t>
      </w:r>
    </w:p>
    <w:p w14:paraId="5EC5F5D8" w14:textId="77777777" w:rsidR="001D38FB" w:rsidRPr="00AD6A57" w:rsidRDefault="001D38FB" w:rsidP="001D38FB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 xml:space="preserve">Is compliant with all </w:t>
      </w:r>
      <w:r>
        <w:rPr>
          <w:rFonts w:ascii="Arial" w:hAnsi="Arial" w:cs="Arial"/>
          <w:sz w:val="20"/>
          <w:szCs w:val="20"/>
        </w:rPr>
        <w:t xml:space="preserve">relevant </w:t>
      </w:r>
      <w:r w:rsidRPr="00AD6A57">
        <w:rPr>
          <w:rFonts w:ascii="Arial" w:hAnsi="Arial" w:cs="Arial"/>
          <w:sz w:val="20"/>
          <w:szCs w:val="20"/>
        </w:rPr>
        <w:t>local, state, and federal laws.</w:t>
      </w:r>
    </w:p>
    <w:p w14:paraId="6B75528E" w14:textId="77777777" w:rsidR="001D38FB" w:rsidRDefault="001D38FB" w:rsidP="00F81043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</w:p>
    <w:p w14:paraId="0EED11CB" w14:textId="77777777" w:rsidR="00F81043" w:rsidRPr="0003488E" w:rsidRDefault="00AD6A57" w:rsidP="00F81043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General</w:t>
      </w:r>
    </w:p>
    <w:p w14:paraId="37D04421" w14:textId="77777777" w:rsidR="00AD6A57" w:rsidRDefault="00AD6A57" w:rsidP="00F810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person or one department is responsible for company-wide compensation administration.</w:t>
      </w:r>
    </w:p>
    <w:p w14:paraId="4BD28658" w14:textId="77777777" w:rsidR="00AD6A57" w:rsidRDefault="00AD6A57" w:rsidP="00F810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nsation plan is in writing.</w:t>
      </w:r>
    </w:p>
    <w:p w14:paraId="6678CE6F" w14:textId="77777777" w:rsidR="00AD6A57" w:rsidRPr="00AD6A57" w:rsidRDefault="00AD6A57" w:rsidP="00F810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Compensation plan is reviewed annually.</w:t>
      </w:r>
    </w:p>
    <w:p w14:paraId="43946AD1" w14:textId="77777777" w:rsidR="00AD6A57" w:rsidRPr="00AD6A57" w:rsidRDefault="00AD6A57" w:rsidP="00F810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Compensation plan achieves stated goals.</w:t>
      </w:r>
    </w:p>
    <w:p w14:paraId="2FD29C62" w14:textId="77777777" w:rsidR="00F81043" w:rsidRPr="00AD6A57" w:rsidRDefault="00AD6A57" w:rsidP="00AD6A57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Rewards performance in relation to established goals and objectives</w:t>
      </w:r>
      <w:r w:rsidR="00F81043" w:rsidRPr="00AD6A57">
        <w:rPr>
          <w:rFonts w:ascii="Arial" w:hAnsi="Arial" w:cs="Arial"/>
          <w:sz w:val="20"/>
          <w:szCs w:val="20"/>
        </w:rPr>
        <w:t>.</w:t>
      </w:r>
    </w:p>
    <w:p w14:paraId="3DC627E1" w14:textId="77777777" w:rsidR="00AD6A57" w:rsidRPr="00AD6A57" w:rsidRDefault="00AD6A57" w:rsidP="00AD6A57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Maintains the company’s position in a competitive position in the marketplace</w:t>
      </w:r>
      <w:r w:rsidR="001D38FB">
        <w:rPr>
          <w:rFonts w:ascii="Arial" w:hAnsi="Arial" w:cs="Arial"/>
          <w:sz w:val="20"/>
          <w:szCs w:val="20"/>
        </w:rPr>
        <w:t>.</w:t>
      </w:r>
    </w:p>
    <w:p w14:paraId="75F4B921" w14:textId="77777777" w:rsidR="00AD6A57" w:rsidRPr="00AD6A57" w:rsidRDefault="00AD6A57" w:rsidP="00AD6A57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Attracts quality employees</w:t>
      </w:r>
      <w:r w:rsidR="001D38FB">
        <w:rPr>
          <w:rFonts w:ascii="Arial" w:hAnsi="Arial" w:cs="Arial"/>
          <w:sz w:val="20"/>
          <w:szCs w:val="20"/>
        </w:rPr>
        <w:t>.</w:t>
      </w:r>
    </w:p>
    <w:p w14:paraId="486F1163" w14:textId="77777777" w:rsidR="00AD6A57" w:rsidRPr="00AD6A57" w:rsidRDefault="00AD6A57" w:rsidP="00AD6A57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Minimizes employee turnover</w:t>
      </w:r>
      <w:r w:rsidR="001D38FB">
        <w:rPr>
          <w:rFonts w:ascii="Arial" w:hAnsi="Arial" w:cs="Arial"/>
          <w:sz w:val="20"/>
          <w:szCs w:val="20"/>
        </w:rPr>
        <w:t>.</w:t>
      </w:r>
    </w:p>
    <w:p w14:paraId="67FADA1B" w14:textId="77777777" w:rsidR="00AD6A57" w:rsidRDefault="00AD6A57" w:rsidP="00AD6A57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 xml:space="preserve">Is compliant with all </w:t>
      </w:r>
      <w:r w:rsidR="001D38FB">
        <w:rPr>
          <w:rFonts w:ascii="Arial" w:hAnsi="Arial" w:cs="Arial"/>
          <w:sz w:val="20"/>
          <w:szCs w:val="20"/>
        </w:rPr>
        <w:t xml:space="preserve">relevant </w:t>
      </w:r>
      <w:r w:rsidRPr="00AD6A57">
        <w:rPr>
          <w:rFonts w:ascii="Arial" w:hAnsi="Arial" w:cs="Arial"/>
          <w:sz w:val="20"/>
          <w:szCs w:val="20"/>
        </w:rPr>
        <w:t>local, state, and federal laws.</w:t>
      </w:r>
    </w:p>
    <w:p w14:paraId="1D8E212A" w14:textId="77777777" w:rsidR="00FE5C3C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defined the number of weekly work hours that define full-time status.</w:t>
      </w:r>
    </w:p>
    <w:p w14:paraId="709B1C8D" w14:textId="77777777" w:rsidR="00FE5C3C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defined the number of weekly work hours that define part-time status.</w:t>
      </w:r>
    </w:p>
    <w:p w14:paraId="09A33454" w14:textId="77777777" w:rsidR="00FE5C3C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ipulates the duration of time an employee can be a temporary employee.</w:t>
      </w:r>
    </w:p>
    <w:p w14:paraId="551B2B98" w14:textId="77777777" w:rsidR="00FE5C3C" w:rsidRPr="00AD6A57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es the EEO-1 Form annually.</w:t>
      </w:r>
    </w:p>
    <w:p w14:paraId="0E643F16" w14:textId="77777777" w:rsidR="00FE5C3C" w:rsidRPr="00AD6A57" w:rsidRDefault="00FE5C3C" w:rsidP="00FE5C3C">
      <w:pPr>
        <w:jc w:val="both"/>
        <w:rPr>
          <w:rFonts w:ascii="Arial" w:hAnsi="Arial" w:cs="Arial"/>
          <w:sz w:val="20"/>
          <w:szCs w:val="20"/>
        </w:rPr>
      </w:pPr>
    </w:p>
    <w:p w14:paraId="36D4F2CE" w14:textId="77777777" w:rsidR="008B0657" w:rsidRPr="008B0657" w:rsidRDefault="00AD6A57" w:rsidP="008B0657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Compensation Policy</w:t>
      </w:r>
    </w:p>
    <w:p w14:paraId="22738B13" w14:textId="77777777" w:rsidR="008B0657" w:rsidRPr="00A034FB" w:rsidRDefault="00AD6A57" w:rsidP="008B0657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ains the following topics</w:t>
      </w:r>
      <w:r w:rsidR="008B0657" w:rsidRPr="00A034FB">
        <w:rPr>
          <w:rFonts w:ascii="Arial" w:hAnsi="Arial" w:cs="Arial"/>
          <w:bCs/>
          <w:sz w:val="20"/>
          <w:szCs w:val="20"/>
        </w:rPr>
        <w:t>.</w:t>
      </w:r>
    </w:p>
    <w:p w14:paraId="45AB2142" w14:textId="77777777" w:rsidR="00AD6A57" w:rsidRPr="00AD6A57" w:rsidRDefault="004A5AD5" w:rsidP="004A5AD5">
      <w:pPr>
        <w:numPr>
          <w:ilvl w:val="0"/>
          <w:numId w:val="4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A</w:t>
      </w:r>
      <w:r w:rsidR="00AD6A57" w:rsidRPr="00AD6A57">
        <w:rPr>
          <w:rFonts w:ascii="Arial" w:hAnsi="Arial" w:cs="Arial"/>
          <w:sz w:val="20"/>
          <w:szCs w:val="20"/>
        </w:rPr>
        <w:t>nnual wage and hour salary surveys.</w:t>
      </w:r>
    </w:p>
    <w:p w14:paraId="5127B425" w14:textId="77777777" w:rsidR="00AD6A57" w:rsidRPr="00AD6A57" w:rsidRDefault="00AD6A57" w:rsidP="004A5AD5">
      <w:pPr>
        <w:numPr>
          <w:ilvl w:val="0"/>
          <w:numId w:val="4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Explanations for salary schedules.</w:t>
      </w:r>
    </w:p>
    <w:p w14:paraId="7B36E11B" w14:textId="77777777" w:rsidR="004A5AD5" w:rsidRPr="00AD6A57" w:rsidRDefault="00AD6A57" w:rsidP="004A5AD5">
      <w:pPr>
        <w:numPr>
          <w:ilvl w:val="0"/>
          <w:numId w:val="4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Evaluations of job descriptions.</w:t>
      </w:r>
    </w:p>
    <w:p w14:paraId="0366B7B5" w14:textId="77777777" w:rsidR="00AD6A57" w:rsidRPr="00AD6A57" w:rsidRDefault="00AD6A57" w:rsidP="004A5AD5">
      <w:pPr>
        <w:numPr>
          <w:ilvl w:val="0"/>
          <w:numId w:val="4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Vacation (PTO) Pay.</w:t>
      </w:r>
    </w:p>
    <w:p w14:paraId="16A247A4" w14:textId="77777777" w:rsidR="00AD6A57" w:rsidRPr="00986782" w:rsidRDefault="00AD6A57" w:rsidP="004A5AD5">
      <w:pPr>
        <w:numPr>
          <w:ilvl w:val="0"/>
          <w:numId w:val="4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AD6A57">
        <w:rPr>
          <w:rFonts w:ascii="Arial" w:hAnsi="Arial" w:cs="Arial"/>
          <w:sz w:val="20"/>
          <w:szCs w:val="20"/>
        </w:rPr>
        <w:t>Paid Medical Leave.</w:t>
      </w:r>
    </w:p>
    <w:p w14:paraId="6AA30A7C" w14:textId="77777777" w:rsidR="007207B8" w:rsidRPr="00AD6A57" w:rsidRDefault="007207B8" w:rsidP="007207B8">
      <w:pPr>
        <w:jc w:val="both"/>
        <w:rPr>
          <w:rFonts w:ascii="Arial" w:hAnsi="Arial" w:cs="Arial"/>
          <w:bCs/>
          <w:sz w:val="20"/>
          <w:szCs w:val="20"/>
        </w:rPr>
      </w:pPr>
    </w:p>
    <w:p w14:paraId="0BD621D3" w14:textId="77777777" w:rsidR="007207B8" w:rsidRPr="008B0657" w:rsidRDefault="007207B8" w:rsidP="007207B8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>
        <w:rPr>
          <w:rFonts w:ascii="Arial" w:hAnsi="Arial" w:cs="Arial"/>
          <w:b/>
          <w:bCs/>
          <w:smallCaps/>
          <w:sz w:val="20"/>
          <w:szCs w:val="20"/>
        </w:rPr>
        <w:t>Paychecks</w:t>
      </w:r>
    </w:p>
    <w:p w14:paraId="30DC48E9" w14:textId="77777777" w:rsidR="007207B8" w:rsidRPr="001D38FB" w:rsidRDefault="007207B8" w:rsidP="007207B8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 </w:t>
      </w:r>
      <w:r w:rsidRPr="001D38FB">
        <w:rPr>
          <w:rFonts w:ascii="Arial" w:hAnsi="Arial" w:cs="Arial"/>
          <w:bCs/>
          <w:sz w:val="20"/>
          <w:szCs w:val="20"/>
        </w:rPr>
        <w:t>legally-compliant regularly scheduled pay day has been established.</w:t>
      </w:r>
    </w:p>
    <w:p w14:paraId="0DE5E166" w14:textId="77777777" w:rsidR="007207B8" w:rsidRPr="001D38FB" w:rsidRDefault="007207B8" w:rsidP="007207B8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38FB">
        <w:rPr>
          <w:rFonts w:ascii="Arial" w:hAnsi="Arial" w:cs="Arial"/>
          <w:bCs/>
          <w:sz w:val="20"/>
          <w:szCs w:val="20"/>
        </w:rPr>
        <w:t>P</w:t>
      </w:r>
      <w:r w:rsidR="00986782">
        <w:rPr>
          <w:rFonts w:ascii="Arial" w:hAnsi="Arial" w:cs="Arial"/>
          <w:bCs/>
          <w:sz w:val="20"/>
          <w:szCs w:val="20"/>
        </w:rPr>
        <w:t xml:space="preserve">rovides </w:t>
      </w:r>
      <w:r w:rsidRPr="001D38FB">
        <w:rPr>
          <w:rFonts w:ascii="Arial" w:hAnsi="Arial" w:cs="Arial"/>
          <w:bCs/>
          <w:sz w:val="20"/>
          <w:szCs w:val="20"/>
        </w:rPr>
        <w:t>payment by check.</w:t>
      </w:r>
    </w:p>
    <w:p w14:paraId="4704B5DC" w14:textId="77777777" w:rsidR="007207B8" w:rsidRPr="001D38FB" w:rsidRDefault="007207B8" w:rsidP="007207B8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38FB">
        <w:rPr>
          <w:rFonts w:ascii="Arial" w:hAnsi="Arial" w:cs="Arial"/>
          <w:bCs/>
          <w:sz w:val="20"/>
          <w:szCs w:val="20"/>
        </w:rPr>
        <w:t>P</w:t>
      </w:r>
      <w:r w:rsidR="00986782">
        <w:rPr>
          <w:rFonts w:ascii="Arial" w:hAnsi="Arial" w:cs="Arial"/>
          <w:bCs/>
          <w:sz w:val="20"/>
          <w:szCs w:val="20"/>
        </w:rPr>
        <w:t xml:space="preserve">rovides </w:t>
      </w:r>
      <w:r w:rsidRPr="001D38FB">
        <w:rPr>
          <w:rFonts w:ascii="Arial" w:hAnsi="Arial" w:cs="Arial"/>
          <w:bCs/>
          <w:sz w:val="20"/>
          <w:szCs w:val="20"/>
        </w:rPr>
        <w:t>payment by direct deposit.</w:t>
      </w:r>
    </w:p>
    <w:p w14:paraId="1AC18E6B" w14:textId="77777777" w:rsidR="007207B8" w:rsidRPr="001D38FB" w:rsidRDefault="0098678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fies c</w:t>
      </w:r>
      <w:r w:rsidR="007207B8" w:rsidRPr="001D38FB">
        <w:rPr>
          <w:rFonts w:ascii="Arial" w:hAnsi="Arial" w:cs="Arial"/>
          <w:sz w:val="20"/>
          <w:szCs w:val="20"/>
        </w:rPr>
        <w:t xml:space="preserve">ircumstances under which the company will release an employee’s paycheck to someone </w:t>
      </w:r>
      <w:r>
        <w:rPr>
          <w:rFonts w:ascii="Arial" w:hAnsi="Arial" w:cs="Arial"/>
          <w:sz w:val="20"/>
          <w:szCs w:val="20"/>
        </w:rPr>
        <w:t>other than the employee</w:t>
      </w:r>
      <w:r w:rsidR="007207B8" w:rsidRPr="001D38FB">
        <w:rPr>
          <w:rFonts w:ascii="Arial" w:hAnsi="Arial" w:cs="Arial"/>
          <w:sz w:val="20"/>
          <w:szCs w:val="20"/>
        </w:rPr>
        <w:t xml:space="preserve"> (e.g., spouse).</w:t>
      </w:r>
    </w:p>
    <w:p w14:paraId="0E815C04" w14:textId="77777777" w:rsidR="007207B8" w:rsidRPr="001D38FB" w:rsidRDefault="00986782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 e</w:t>
      </w:r>
      <w:r w:rsidR="007207B8" w:rsidRPr="001D38FB">
        <w:rPr>
          <w:rFonts w:ascii="Arial" w:hAnsi="Arial" w:cs="Arial"/>
          <w:sz w:val="20"/>
          <w:szCs w:val="20"/>
        </w:rPr>
        <w:t xml:space="preserve">xplanations for </w:t>
      </w:r>
      <w:r>
        <w:rPr>
          <w:rFonts w:ascii="Arial" w:hAnsi="Arial" w:cs="Arial"/>
          <w:sz w:val="20"/>
          <w:szCs w:val="20"/>
        </w:rPr>
        <w:t xml:space="preserve">all </w:t>
      </w:r>
      <w:r w:rsidR="007207B8" w:rsidRPr="001D38FB">
        <w:rPr>
          <w:rFonts w:ascii="Arial" w:hAnsi="Arial" w:cs="Arial"/>
          <w:sz w:val="20"/>
          <w:szCs w:val="20"/>
        </w:rPr>
        <w:t>deductions from the paycheck.</w:t>
      </w:r>
    </w:p>
    <w:p w14:paraId="13B3C153" w14:textId="77777777" w:rsidR="007207B8" w:rsidRDefault="007207B8" w:rsidP="007207B8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Notifi</w:t>
      </w:r>
      <w:r w:rsidR="00986782">
        <w:rPr>
          <w:rFonts w:ascii="Arial" w:hAnsi="Arial" w:cs="Arial"/>
          <w:sz w:val="20"/>
          <w:szCs w:val="20"/>
        </w:rPr>
        <w:t xml:space="preserve">es </w:t>
      </w:r>
      <w:r w:rsidRPr="001D38FB">
        <w:rPr>
          <w:rFonts w:ascii="Arial" w:hAnsi="Arial" w:cs="Arial"/>
          <w:sz w:val="20"/>
          <w:szCs w:val="20"/>
        </w:rPr>
        <w:t>employees where they may cash their paychecks without having to pay a check-cashing fee.</w:t>
      </w:r>
    </w:p>
    <w:p w14:paraId="720C45A5" w14:textId="77777777" w:rsidR="00FE5C3C" w:rsidRPr="001D38FB" w:rsidRDefault="00FE5C3C" w:rsidP="00FE5C3C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Applicable permits required by state law (e.g., child labor, workers paid a sub-minimum wage).</w:t>
      </w:r>
    </w:p>
    <w:p w14:paraId="5BD8C97E" w14:textId="77777777" w:rsidR="00FE5C3C" w:rsidRPr="001D38FB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Employee’s written authorization for any deductions not required by federal or state law.</w:t>
      </w:r>
    </w:p>
    <w:p w14:paraId="26B6DF09" w14:textId="77777777" w:rsidR="009942FC" w:rsidRPr="00A07870" w:rsidRDefault="00986782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Overtime is paid in accordance with relevant laws.</w:t>
      </w:r>
    </w:p>
    <w:p w14:paraId="50972433" w14:textId="77777777" w:rsidR="00A07870" w:rsidRPr="001D38FB" w:rsidRDefault="00A07870" w:rsidP="00A07870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eighted average formula for determining overtime pay is applied when relevant.</w:t>
      </w:r>
    </w:p>
    <w:p w14:paraId="5154A0C0" w14:textId="77777777" w:rsidR="00A07870" w:rsidRPr="001D38FB" w:rsidRDefault="00A07870" w:rsidP="00A07870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Employees are paid for on-call or reporting time pay as required by law.</w:t>
      </w:r>
    </w:p>
    <w:p w14:paraId="36A7D8FE" w14:textId="77777777" w:rsidR="00A07870" w:rsidRPr="001D38FB" w:rsidRDefault="00A07870" w:rsidP="00A07870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Pay records are maintained as required by law.</w:t>
      </w:r>
    </w:p>
    <w:p w14:paraId="603C49AF" w14:textId="77777777" w:rsidR="00F3071D" w:rsidRPr="00F3071D" w:rsidRDefault="00F3071D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Confirm that no employees are misclassified as independent contractors.</w:t>
      </w:r>
    </w:p>
    <w:p w14:paraId="03E3AE5F" w14:textId="77777777" w:rsidR="00A07870" w:rsidRPr="00FE5C3C" w:rsidRDefault="00A07870">
      <w:pPr>
        <w:numPr>
          <w:ilvl w:val="0"/>
          <w:numId w:val="4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1D38FB">
        <w:rPr>
          <w:rFonts w:ascii="Arial" w:hAnsi="Arial" w:cs="Arial"/>
          <w:sz w:val="20"/>
          <w:szCs w:val="20"/>
        </w:rPr>
        <w:t>Independent contractors are properly classified as contractors, not employees.</w:t>
      </w:r>
    </w:p>
    <w:p w14:paraId="50A52649" w14:textId="77777777" w:rsidR="009C198C" w:rsidRPr="009C198C" w:rsidRDefault="009C198C" w:rsidP="005404E2">
      <w:pPr>
        <w:jc w:val="both"/>
        <w:rPr>
          <w:rFonts w:ascii="Arial" w:hAnsi="Arial" w:cs="Arial"/>
          <w:sz w:val="20"/>
          <w:szCs w:val="20"/>
        </w:rPr>
        <w:sectPr w:rsidR="009C198C" w:rsidRPr="009C198C" w:rsidSect="005F2426">
          <w:headerReference w:type="default" r:id="rId8"/>
          <w:footerReference w:type="default" r:id="rId9"/>
          <w:pgSz w:w="12240" w:h="15840" w:code="1"/>
          <w:pgMar w:top="864" w:right="1530" w:bottom="864" w:left="1440" w:header="144" w:footer="576" w:gutter="0"/>
          <w:cols w:space="720"/>
          <w:docGrid w:linePitch="360"/>
        </w:sectPr>
      </w:pPr>
    </w:p>
    <w:p w14:paraId="6ABAAC10" w14:textId="77777777" w:rsidR="007F2B2C" w:rsidRPr="00565179" w:rsidRDefault="007F2B2C" w:rsidP="007F2B2C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65179">
        <w:rPr>
          <w:rFonts w:ascii="Arial" w:hAnsi="Arial" w:cs="Arial"/>
          <w:b/>
          <w:bCs/>
          <w:smallCaps/>
          <w:sz w:val="20"/>
          <w:szCs w:val="20"/>
        </w:rPr>
        <w:lastRenderedPageBreak/>
        <w:t>Wage and Hour Matters</w:t>
      </w:r>
    </w:p>
    <w:p w14:paraId="1667D115" w14:textId="77777777" w:rsidR="007F2B2C" w:rsidRDefault="007F2B2C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Review classification of employees as exempt or non-exempt to ensure compliance with wage and hour laws and payment of overtime.</w:t>
      </w:r>
    </w:p>
    <w:p w14:paraId="27CCE25B" w14:textId="77777777" w:rsidR="00FE1C43" w:rsidRDefault="00FE1C43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ll non-exempt employees have taken all meal periods and/or rest breaks consistent with state/federal law.</w:t>
      </w:r>
    </w:p>
    <w:p w14:paraId="7A147AB9" w14:textId="77777777" w:rsidR="00B0614E" w:rsidRDefault="00B0614E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that all FLSA-required information is kept for non-exempt employees:</w:t>
      </w:r>
    </w:p>
    <w:p w14:paraId="7EB4F7D9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Employee's full name and social security number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7F954EB7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Address, including zip code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1DF9D1AC" w14:textId="77777777" w:rsidR="00FC748E" w:rsidRDefault="00B0614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FC748E">
        <w:rPr>
          <w:rFonts w:ascii="Arial" w:hAnsi="Arial" w:cs="Arial"/>
          <w:color w:val="212121"/>
          <w:sz w:val="20"/>
          <w:szCs w:val="20"/>
        </w:rPr>
        <w:t>Birth date, if younger than 19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13ED6B75" w14:textId="77777777" w:rsidR="00B0614E" w:rsidRPr="00FC748E" w:rsidRDefault="00B0614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FC748E">
        <w:rPr>
          <w:rFonts w:ascii="Arial" w:hAnsi="Arial" w:cs="Arial"/>
          <w:color w:val="212121"/>
          <w:sz w:val="20"/>
          <w:szCs w:val="20"/>
        </w:rPr>
        <w:t>Sex and occupation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16403548" w14:textId="77777777" w:rsid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Time and day of week when employee's workweek begins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3848D376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Hours worked each day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5CE53A92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Total hours worked each workweek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6104D1AC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Basis on which employee's wages are paid (e.g., "$9 per hour", "$440 a week", "piecework")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10EC9D23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Regular hourly pay rate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6054FF89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Total daily or weekly straight-time earnings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37DC10F9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Total overtime earnings for the workweek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1083F102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All additions to or deductions from the employee's wages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30C19752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Total wages paid each pay period</w:t>
      </w:r>
      <w:r w:rsidR="00FC748E">
        <w:rPr>
          <w:rFonts w:ascii="Arial" w:hAnsi="Arial" w:cs="Arial"/>
          <w:color w:val="212121"/>
          <w:sz w:val="20"/>
          <w:szCs w:val="20"/>
        </w:rPr>
        <w:t>,</w:t>
      </w:r>
    </w:p>
    <w:p w14:paraId="0DD6E41B" w14:textId="77777777" w:rsidR="00B0614E" w:rsidRPr="00B0614E" w:rsidRDefault="00B0614E" w:rsidP="00FC748E">
      <w:pPr>
        <w:numPr>
          <w:ilvl w:val="0"/>
          <w:numId w:val="41"/>
        </w:numPr>
        <w:shd w:val="clear" w:color="auto" w:fill="FFFFFF"/>
        <w:ind w:left="720"/>
        <w:rPr>
          <w:rFonts w:ascii="Arial" w:hAnsi="Arial" w:cs="Arial"/>
          <w:color w:val="212121"/>
          <w:sz w:val="20"/>
          <w:szCs w:val="20"/>
        </w:rPr>
      </w:pPr>
      <w:r w:rsidRPr="00B0614E">
        <w:rPr>
          <w:rFonts w:ascii="Arial" w:hAnsi="Arial" w:cs="Arial"/>
          <w:color w:val="212121"/>
          <w:sz w:val="20"/>
          <w:szCs w:val="20"/>
        </w:rPr>
        <w:t>Date of payment and the pay period covered by the payment.</w:t>
      </w:r>
    </w:p>
    <w:p w14:paraId="07F9A5F2" w14:textId="77777777" w:rsidR="00B0614E" w:rsidRDefault="00FE1C43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that all time worked has been </w:t>
      </w:r>
      <w:r w:rsidR="00B0614E">
        <w:rPr>
          <w:rFonts w:ascii="Arial" w:hAnsi="Arial" w:cs="Arial"/>
          <w:sz w:val="20"/>
          <w:szCs w:val="20"/>
        </w:rPr>
        <w:t>accounted for and paid properly.</w:t>
      </w:r>
    </w:p>
    <w:p w14:paraId="0F5FE8FE" w14:textId="77777777" w:rsidR="00FE1C43" w:rsidRPr="007F2B2C" w:rsidRDefault="00FE1C43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all travel time has been calculated and paid correctly.</w:t>
      </w:r>
    </w:p>
    <w:p w14:paraId="6D7A14F7" w14:textId="77777777" w:rsidR="00FE1C43" w:rsidRDefault="00FE1C43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the regular rate of pay for each employee is consistent with applicable laws.</w:t>
      </w:r>
    </w:p>
    <w:p w14:paraId="7F832683" w14:textId="77777777" w:rsidR="007F2B2C" w:rsidRDefault="007F2B2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E1C43">
        <w:rPr>
          <w:rFonts w:ascii="Arial" w:hAnsi="Arial" w:cs="Arial"/>
          <w:sz w:val="20"/>
          <w:szCs w:val="20"/>
        </w:rPr>
        <w:t>Ensure compliance with federal, state, and local laws pertaining to wage payment, including timing of paychecks</w:t>
      </w:r>
      <w:r w:rsidR="00FE1C43" w:rsidRPr="00FE1C43">
        <w:rPr>
          <w:rFonts w:ascii="Arial" w:hAnsi="Arial" w:cs="Arial"/>
          <w:sz w:val="20"/>
          <w:szCs w:val="20"/>
        </w:rPr>
        <w:t xml:space="preserve"> </w:t>
      </w:r>
      <w:r w:rsidRPr="00FE1C43">
        <w:rPr>
          <w:rFonts w:ascii="Arial" w:hAnsi="Arial" w:cs="Arial"/>
          <w:sz w:val="20"/>
          <w:szCs w:val="20"/>
        </w:rPr>
        <w:t xml:space="preserve">(as well as pay on </w:t>
      </w:r>
      <w:r w:rsidR="00986782">
        <w:rPr>
          <w:rFonts w:ascii="Arial" w:hAnsi="Arial" w:cs="Arial"/>
          <w:sz w:val="20"/>
          <w:szCs w:val="20"/>
        </w:rPr>
        <w:t>dismissal</w:t>
      </w:r>
      <w:r w:rsidRPr="00FE1C43">
        <w:rPr>
          <w:rFonts w:ascii="Arial" w:hAnsi="Arial" w:cs="Arial"/>
          <w:sz w:val="20"/>
          <w:szCs w:val="20"/>
        </w:rPr>
        <w:t>).</w:t>
      </w:r>
    </w:p>
    <w:p w14:paraId="65696740" w14:textId="77777777" w:rsidR="00B0614E" w:rsidRDefault="00B0614E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all paystubs contain all legally-required information.</w:t>
      </w:r>
    </w:p>
    <w:p w14:paraId="17AADF3D" w14:textId="77777777" w:rsidR="007E4100" w:rsidRPr="00FE1C43" w:rsidRDefault="007E4100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y compliance with all state-based Direct Deposit regulations.</w:t>
      </w:r>
    </w:p>
    <w:p w14:paraId="1142EA99" w14:textId="77777777" w:rsidR="00FE5C3C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defined standardized work shifts.</w:t>
      </w:r>
    </w:p>
    <w:p w14:paraId="4F2EB557" w14:textId="77777777" w:rsidR="00FE5C3C" w:rsidRPr="00AD6A57" w:rsidRDefault="00FE5C3C" w:rsidP="00FE5C3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defined the work week</w:t>
      </w:r>
      <w:r w:rsidRPr="00AD6A57">
        <w:rPr>
          <w:rFonts w:ascii="Arial" w:hAnsi="Arial" w:cs="Arial"/>
          <w:sz w:val="20"/>
          <w:szCs w:val="20"/>
        </w:rPr>
        <w:t>.</w:t>
      </w:r>
    </w:p>
    <w:p w14:paraId="4DEFA891" w14:textId="77777777" w:rsidR="007F2B2C" w:rsidRDefault="007F2B2C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Review and comply with any applicable scheduling and/or flexible working arrangement laws.</w:t>
      </w:r>
    </w:p>
    <w:p w14:paraId="7E2293F8" w14:textId="77777777" w:rsidR="00B0614E" w:rsidRDefault="00B0614E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 that all reimbursements have been paid to appropriate employees.</w:t>
      </w:r>
    </w:p>
    <w:p w14:paraId="0F93945F" w14:textId="77777777" w:rsidR="00FE1C43" w:rsidRDefault="00FE1C43" w:rsidP="00FE1C43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monthly payroll audits are performed.</w:t>
      </w:r>
    </w:p>
    <w:p w14:paraId="2BAFBCFB" w14:textId="77777777" w:rsidR="008B5C18" w:rsidRDefault="008B5C18" w:rsidP="007F2B2C">
      <w:pPr>
        <w:jc w:val="both"/>
        <w:rPr>
          <w:rFonts w:ascii="Arial" w:hAnsi="Arial" w:cs="Arial"/>
          <w:sz w:val="20"/>
          <w:szCs w:val="20"/>
        </w:rPr>
      </w:pPr>
    </w:p>
    <w:p w14:paraId="0FF1B311" w14:textId="77777777" w:rsidR="004D5D99" w:rsidRPr="004D5D99" w:rsidRDefault="004D5D99" w:rsidP="004D5D99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4D5D99">
        <w:rPr>
          <w:rFonts w:ascii="Arial" w:hAnsi="Arial" w:cs="Arial"/>
          <w:b/>
          <w:bCs/>
          <w:smallCaps/>
          <w:sz w:val="20"/>
          <w:szCs w:val="20"/>
        </w:rPr>
        <w:t>Commission Agreements</w:t>
      </w:r>
    </w:p>
    <w:p w14:paraId="466F4A66" w14:textId="77777777" w:rsidR="004D5D99" w:rsidRPr="007F2B2C" w:rsidRDefault="004D5D99" w:rsidP="004D5D99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 xml:space="preserve">Review </w:t>
      </w:r>
      <w:r w:rsidR="00F52F18">
        <w:rPr>
          <w:rFonts w:ascii="Arial" w:hAnsi="Arial" w:cs="Arial"/>
          <w:sz w:val="20"/>
          <w:szCs w:val="20"/>
        </w:rPr>
        <w:t>Sales Commission A</w:t>
      </w:r>
      <w:r w:rsidRPr="007F2B2C">
        <w:rPr>
          <w:rFonts w:ascii="Arial" w:hAnsi="Arial" w:cs="Arial"/>
          <w:sz w:val="20"/>
          <w:szCs w:val="20"/>
        </w:rPr>
        <w:t>greements to ensure compliance with state law</w:t>
      </w:r>
      <w:r w:rsidR="00C67C5D">
        <w:rPr>
          <w:rFonts w:ascii="Arial" w:hAnsi="Arial" w:cs="Arial"/>
          <w:sz w:val="20"/>
          <w:szCs w:val="20"/>
        </w:rPr>
        <w:t>:</w:t>
      </w:r>
    </w:p>
    <w:p w14:paraId="3685FFE0" w14:textId="77777777" w:rsidR="004D5D99" w:rsidRDefault="004D5D99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Confirm that terms are well defined</w:t>
      </w:r>
      <w:r w:rsidR="0028109D">
        <w:rPr>
          <w:rFonts w:ascii="Arial" w:hAnsi="Arial" w:cs="Arial"/>
          <w:sz w:val="20"/>
          <w:szCs w:val="20"/>
        </w:rPr>
        <w:t>,</w:t>
      </w:r>
    </w:p>
    <w:p w14:paraId="4DB5FF87" w14:textId="77777777" w:rsidR="004D5D99" w:rsidRDefault="004D5D99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 of Agreement</w:t>
      </w:r>
      <w:r w:rsidR="0028109D">
        <w:rPr>
          <w:rFonts w:ascii="Arial" w:hAnsi="Arial" w:cs="Arial"/>
          <w:sz w:val="20"/>
          <w:szCs w:val="20"/>
        </w:rPr>
        <w:t>,</w:t>
      </w:r>
    </w:p>
    <w:p w14:paraId="5A18BF00" w14:textId="77777777" w:rsidR="004D5D99" w:rsidRDefault="004D5D99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ation of Representative’s Authority</w:t>
      </w:r>
      <w:r w:rsidR="0028109D">
        <w:rPr>
          <w:rFonts w:ascii="Arial" w:hAnsi="Arial" w:cs="Arial"/>
          <w:sz w:val="20"/>
          <w:szCs w:val="20"/>
        </w:rPr>
        <w:t>,</w:t>
      </w:r>
    </w:p>
    <w:p w14:paraId="02643E7E" w14:textId="77777777" w:rsidR="004D5D99" w:rsidRDefault="004D5D99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Compensation and Expenses,</w:t>
      </w:r>
    </w:p>
    <w:p w14:paraId="5ABE12EE" w14:textId="77777777" w:rsidR="00397002" w:rsidRDefault="00397002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Quota and Goal Attainment,</w:t>
      </w:r>
    </w:p>
    <w:p w14:paraId="48E92647" w14:textId="77777777" w:rsidR="00397002" w:rsidRDefault="00397002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 Terms</w:t>
      </w:r>
      <w:r w:rsidR="004D5D99" w:rsidRPr="007F2B2C">
        <w:rPr>
          <w:rFonts w:ascii="Arial" w:hAnsi="Arial" w:cs="Arial"/>
          <w:sz w:val="20"/>
          <w:szCs w:val="20"/>
        </w:rPr>
        <w:t>,</w:t>
      </w:r>
    </w:p>
    <w:p w14:paraId="336E5F44" w14:textId="77777777" w:rsidR="00397002" w:rsidRDefault="00397002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 Eligibility</w:t>
      </w:r>
      <w:r w:rsidR="00591A1F">
        <w:rPr>
          <w:rFonts w:ascii="Arial" w:hAnsi="Arial" w:cs="Arial"/>
          <w:sz w:val="20"/>
          <w:szCs w:val="20"/>
        </w:rPr>
        <w:t>,</w:t>
      </w:r>
    </w:p>
    <w:p w14:paraId="2C4975A4" w14:textId="77777777" w:rsidR="004D5D99" w:rsidRDefault="00397002" w:rsidP="0039700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 Reports.</w:t>
      </w:r>
      <w:r w:rsidR="004D5D99" w:rsidRPr="007F2B2C">
        <w:rPr>
          <w:rFonts w:ascii="Arial" w:hAnsi="Arial" w:cs="Arial"/>
          <w:sz w:val="20"/>
          <w:szCs w:val="20"/>
        </w:rPr>
        <w:t xml:space="preserve"> </w:t>
      </w:r>
    </w:p>
    <w:p w14:paraId="1932E86D" w14:textId="77777777" w:rsidR="004D5D99" w:rsidRPr="007F2B2C" w:rsidRDefault="00397002" w:rsidP="004D5D99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5D99" w:rsidRPr="007F2B2C">
        <w:rPr>
          <w:rFonts w:ascii="Arial" w:hAnsi="Arial" w:cs="Arial"/>
          <w:sz w:val="20"/>
          <w:szCs w:val="20"/>
        </w:rPr>
        <w:t xml:space="preserve">larify </w:t>
      </w:r>
      <w:r>
        <w:rPr>
          <w:rFonts w:ascii="Arial" w:hAnsi="Arial" w:cs="Arial"/>
          <w:sz w:val="20"/>
          <w:szCs w:val="20"/>
        </w:rPr>
        <w:t xml:space="preserve">the terms regarding </w:t>
      </w:r>
      <w:r w:rsidR="004D5D99" w:rsidRPr="007F2B2C">
        <w:rPr>
          <w:rFonts w:ascii="Arial" w:hAnsi="Arial" w:cs="Arial"/>
          <w:sz w:val="20"/>
          <w:szCs w:val="20"/>
        </w:rPr>
        <w:t>whether commissions are due post-termination, and, if so, determine whether procedures for post-termination payments are clear.</w:t>
      </w:r>
    </w:p>
    <w:p w14:paraId="510B5AE3" w14:textId="77777777" w:rsidR="004D5D99" w:rsidRDefault="004D5D99" w:rsidP="004D5D99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Determine whether written agreements are required (if not required, written agreements are recommended in any event).</w:t>
      </w:r>
    </w:p>
    <w:p w14:paraId="3BAAA6A2" w14:textId="77777777" w:rsidR="00591A1F" w:rsidRPr="007F2B2C" w:rsidRDefault="00591A1F" w:rsidP="004D5D99">
      <w:pPr>
        <w:jc w:val="both"/>
        <w:rPr>
          <w:rFonts w:ascii="Arial" w:hAnsi="Arial" w:cs="Arial"/>
          <w:sz w:val="20"/>
          <w:szCs w:val="20"/>
        </w:rPr>
      </w:pPr>
    </w:p>
    <w:p w14:paraId="1CC76B79" w14:textId="77777777" w:rsidR="004D5D99" w:rsidRPr="005C293C" w:rsidRDefault="004D5D99" w:rsidP="004D5D99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C293C">
        <w:rPr>
          <w:rFonts w:ascii="Arial" w:hAnsi="Arial" w:cs="Arial"/>
          <w:b/>
          <w:bCs/>
          <w:smallCaps/>
          <w:sz w:val="20"/>
          <w:szCs w:val="20"/>
        </w:rPr>
        <w:t>Salary, Bonus, Other Compensation, and Performance</w:t>
      </w:r>
    </w:p>
    <w:p w14:paraId="2972B389" w14:textId="77777777" w:rsidR="00BA6F5A" w:rsidRDefault="004D5D99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 xml:space="preserve">Review </w:t>
      </w:r>
      <w:r w:rsidR="00BA6F5A">
        <w:rPr>
          <w:rFonts w:ascii="Arial" w:hAnsi="Arial" w:cs="Arial"/>
          <w:sz w:val="20"/>
          <w:szCs w:val="20"/>
        </w:rPr>
        <w:t>compensation system</w:t>
      </w:r>
      <w:r w:rsidR="00C67C5D">
        <w:rPr>
          <w:rFonts w:ascii="Arial" w:hAnsi="Arial" w:cs="Arial"/>
          <w:sz w:val="20"/>
          <w:szCs w:val="20"/>
        </w:rPr>
        <w:t>:</w:t>
      </w:r>
    </w:p>
    <w:p w14:paraId="305E598D" w14:textId="77777777" w:rsidR="00BA6F5A" w:rsidRDefault="00BA6F5A" w:rsidP="00755AC2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4D5D99" w:rsidRPr="007F2B2C">
        <w:rPr>
          <w:rFonts w:ascii="Arial" w:hAnsi="Arial" w:cs="Arial"/>
          <w:sz w:val="20"/>
          <w:szCs w:val="20"/>
        </w:rPr>
        <w:t xml:space="preserve">alary, </w:t>
      </w:r>
    </w:p>
    <w:p w14:paraId="2E9E3457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4D5D99" w:rsidRPr="007F2B2C">
        <w:rPr>
          <w:rFonts w:ascii="Arial" w:hAnsi="Arial" w:cs="Arial"/>
          <w:sz w:val="20"/>
          <w:szCs w:val="20"/>
        </w:rPr>
        <w:t>onus</w:t>
      </w:r>
      <w:r w:rsidR="00755AC2">
        <w:rPr>
          <w:rFonts w:ascii="Arial" w:hAnsi="Arial" w:cs="Arial"/>
          <w:sz w:val="20"/>
          <w:szCs w:val="20"/>
        </w:rPr>
        <w:t xml:space="preserve"> terms</w:t>
      </w:r>
      <w:r w:rsidR="004D5D99" w:rsidRPr="007F2B2C">
        <w:rPr>
          <w:rFonts w:ascii="Arial" w:hAnsi="Arial" w:cs="Arial"/>
          <w:sz w:val="20"/>
          <w:szCs w:val="20"/>
        </w:rPr>
        <w:t xml:space="preserve">, </w:t>
      </w:r>
    </w:p>
    <w:p w14:paraId="064AB757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4D5D99" w:rsidRPr="007F2B2C">
        <w:rPr>
          <w:rFonts w:ascii="Arial" w:hAnsi="Arial" w:cs="Arial"/>
          <w:sz w:val="20"/>
          <w:szCs w:val="20"/>
        </w:rPr>
        <w:t xml:space="preserve">ompensation </w:t>
      </w:r>
      <w:r>
        <w:rPr>
          <w:rFonts w:ascii="Arial" w:hAnsi="Arial" w:cs="Arial"/>
          <w:sz w:val="20"/>
          <w:szCs w:val="20"/>
        </w:rPr>
        <w:t xml:space="preserve">(e.g., </w:t>
      </w:r>
      <w:r w:rsidR="004D5D99" w:rsidRPr="007F2B2C">
        <w:rPr>
          <w:rFonts w:ascii="Arial" w:hAnsi="Arial" w:cs="Arial"/>
          <w:sz w:val="20"/>
          <w:szCs w:val="20"/>
        </w:rPr>
        <w:t>pay range for different grades, frequency, timing of salary reviews, correlation of increases to performance</w:t>
      </w:r>
      <w:r>
        <w:rPr>
          <w:rFonts w:ascii="Arial" w:hAnsi="Arial" w:cs="Arial"/>
          <w:sz w:val="20"/>
          <w:szCs w:val="20"/>
        </w:rPr>
        <w:t>)</w:t>
      </w:r>
      <w:r w:rsidR="004D5D99" w:rsidRPr="007F2B2C">
        <w:rPr>
          <w:rFonts w:ascii="Arial" w:hAnsi="Arial" w:cs="Arial"/>
          <w:sz w:val="20"/>
          <w:szCs w:val="20"/>
        </w:rPr>
        <w:t>,</w:t>
      </w:r>
    </w:p>
    <w:p w14:paraId="7B682DE3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it system</w:t>
      </w:r>
      <w:r w:rsidR="00755AC2">
        <w:rPr>
          <w:rFonts w:ascii="Arial" w:hAnsi="Arial" w:cs="Arial"/>
          <w:sz w:val="20"/>
          <w:szCs w:val="20"/>
        </w:rPr>
        <w:t xml:space="preserve"> and terms</w:t>
      </w:r>
      <w:r w:rsidR="0028109D">
        <w:rPr>
          <w:rFonts w:ascii="Arial" w:hAnsi="Arial" w:cs="Arial"/>
          <w:sz w:val="20"/>
          <w:szCs w:val="20"/>
        </w:rPr>
        <w:t>,</w:t>
      </w:r>
    </w:p>
    <w:p w14:paraId="66B560E3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ure system</w:t>
      </w:r>
      <w:r w:rsidR="00755AC2">
        <w:rPr>
          <w:rFonts w:ascii="Arial" w:hAnsi="Arial" w:cs="Arial"/>
          <w:sz w:val="20"/>
          <w:szCs w:val="20"/>
        </w:rPr>
        <w:t xml:space="preserve"> and standards,</w:t>
      </w:r>
    </w:p>
    <w:p w14:paraId="5752D561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iable pay components</w:t>
      </w:r>
      <w:r w:rsidR="00755AC2">
        <w:rPr>
          <w:rFonts w:ascii="Arial" w:hAnsi="Arial" w:cs="Arial"/>
          <w:sz w:val="20"/>
          <w:szCs w:val="20"/>
        </w:rPr>
        <w:t>,</w:t>
      </w:r>
    </w:p>
    <w:p w14:paraId="1FD0E02D" w14:textId="77777777" w:rsidR="00BA6F5A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rred compensation</w:t>
      </w:r>
      <w:r w:rsidR="00755AC2">
        <w:rPr>
          <w:rFonts w:ascii="Arial" w:hAnsi="Arial" w:cs="Arial"/>
          <w:sz w:val="20"/>
          <w:szCs w:val="20"/>
        </w:rPr>
        <w:t xml:space="preserve"> programs,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B34F471" w14:textId="77777777" w:rsidR="004D5D99" w:rsidRPr="007F2B2C" w:rsidRDefault="00BA6F5A" w:rsidP="00BA6F5A">
      <w:pPr>
        <w:numPr>
          <w:ilvl w:val="0"/>
          <w:numId w:val="41"/>
        </w:num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4D5D99" w:rsidRPr="007F2B2C">
        <w:rPr>
          <w:rFonts w:ascii="Arial" w:hAnsi="Arial" w:cs="Arial"/>
          <w:sz w:val="20"/>
          <w:szCs w:val="20"/>
        </w:rPr>
        <w:t>erformance evaluation procedures.</w:t>
      </w:r>
    </w:p>
    <w:p w14:paraId="29926194" w14:textId="77777777" w:rsidR="004D5D99" w:rsidRPr="007F2B2C" w:rsidRDefault="004D5D99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Make sure compensation practices are explained clearly</w:t>
      </w:r>
      <w:r w:rsidR="00755AC2">
        <w:rPr>
          <w:rFonts w:ascii="Arial" w:hAnsi="Arial" w:cs="Arial"/>
          <w:sz w:val="20"/>
          <w:szCs w:val="20"/>
        </w:rPr>
        <w:t xml:space="preserve"> to employees</w:t>
      </w:r>
      <w:r w:rsidRPr="007F2B2C">
        <w:rPr>
          <w:rFonts w:ascii="Arial" w:hAnsi="Arial" w:cs="Arial"/>
          <w:sz w:val="20"/>
          <w:szCs w:val="20"/>
        </w:rPr>
        <w:t>.</w:t>
      </w:r>
    </w:p>
    <w:p w14:paraId="6FB62C07" w14:textId="77777777" w:rsidR="004D5D99" w:rsidRPr="007F2B2C" w:rsidRDefault="004D5D99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lastRenderedPageBreak/>
        <w:t>Review incentive compensation and equity compensation to ensure compliance with Section 409A of the Internal Revenue Code and applicable federal and state tax, wage withholding, and securities laws.</w:t>
      </w:r>
    </w:p>
    <w:p w14:paraId="3AC3EA66" w14:textId="77777777" w:rsidR="004D5D99" w:rsidRDefault="004D5D99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Ensure commissions and compensation methodologies do not inadvertently promote noncompliant business behavior.</w:t>
      </w:r>
    </w:p>
    <w:p w14:paraId="09042D97" w14:textId="77777777" w:rsidR="00BA6F5A" w:rsidRDefault="00BA6F5A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non-discretionary bonuses are calculated as part of non-exempt employees’ regular rate of pay for overtime compensation.</w:t>
      </w:r>
    </w:p>
    <w:p w14:paraId="0055A7DE" w14:textId="77777777" w:rsidR="00C77D12" w:rsidRDefault="00C77D12" w:rsidP="00BA6F5A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aration and Release (i.e., Severance Pay) Agreements are in place.</w:t>
      </w:r>
    </w:p>
    <w:p w14:paraId="711590FD" w14:textId="77777777" w:rsidR="004D5D99" w:rsidRPr="007F2B2C" w:rsidRDefault="004D5D99" w:rsidP="004D5D99">
      <w:pPr>
        <w:jc w:val="both"/>
        <w:rPr>
          <w:rFonts w:ascii="Arial" w:hAnsi="Arial" w:cs="Arial"/>
          <w:sz w:val="20"/>
          <w:szCs w:val="20"/>
        </w:rPr>
      </w:pPr>
    </w:p>
    <w:p w14:paraId="63683398" w14:textId="77777777" w:rsidR="004D5D99" w:rsidRPr="005C293C" w:rsidRDefault="004D5D99" w:rsidP="004D5D99">
      <w:pPr>
        <w:jc w:val="both"/>
        <w:rPr>
          <w:rFonts w:ascii="Arial" w:hAnsi="Arial" w:cs="Arial"/>
          <w:b/>
          <w:bCs/>
          <w:smallCaps/>
          <w:sz w:val="20"/>
          <w:szCs w:val="20"/>
        </w:rPr>
      </w:pPr>
      <w:r w:rsidRPr="005C293C">
        <w:rPr>
          <w:rFonts w:ascii="Arial" w:hAnsi="Arial" w:cs="Arial"/>
          <w:b/>
          <w:bCs/>
          <w:smallCaps/>
          <w:sz w:val="20"/>
          <w:szCs w:val="20"/>
        </w:rPr>
        <w:t>Equal Pay and Compensation Range Reporting Compliance</w:t>
      </w:r>
    </w:p>
    <w:p w14:paraId="2F9035D9" w14:textId="77777777" w:rsidR="004D5D99" w:rsidRPr="007F2B2C" w:rsidRDefault="00C412CA" w:rsidP="00C35DD4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</w:t>
      </w:r>
      <w:r w:rsidR="004D5D99" w:rsidRPr="007F2B2C">
        <w:rPr>
          <w:rFonts w:ascii="Arial" w:hAnsi="Arial" w:cs="Arial"/>
          <w:sz w:val="20"/>
          <w:szCs w:val="20"/>
        </w:rPr>
        <w:t>equal pay analyses to ensure compliance with equal pay laws.</w:t>
      </w:r>
    </w:p>
    <w:p w14:paraId="4A6E8153" w14:textId="77777777" w:rsidR="004D5D99" w:rsidRPr="007F2B2C" w:rsidRDefault="004D5D99" w:rsidP="00C35DD4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Ensure compliance with any applicable rules regarding compensation reporting and pay transparency.</w:t>
      </w:r>
    </w:p>
    <w:p w14:paraId="0C642F89" w14:textId="77777777" w:rsidR="004D5D99" w:rsidRPr="007F2B2C" w:rsidRDefault="004D5D99" w:rsidP="00C35DD4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7F2B2C">
        <w:rPr>
          <w:rFonts w:ascii="Arial" w:hAnsi="Arial" w:cs="Arial"/>
          <w:sz w:val="20"/>
          <w:szCs w:val="20"/>
        </w:rPr>
        <w:t>Determine whether any requirements to provide pay ranges on job listings may be applicable.</w:t>
      </w:r>
    </w:p>
    <w:p w14:paraId="7A806133" w14:textId="77777777" w:rsidR="004D5D99" w:rsidRPr="007F2B2C" w:rsidRDefault="004D5D99" w:rsidP="007F2B2C">
      <w:pPr>
        <w:jc w:val="both"/>
        <w:rPr>
          <w:rFonts w:ascii="Arial" w:hAnsi="Arial" w:cs="Arial"/>
          <w:sz w:val="20"/>
          <w:szCs w:val="20"/>
        </w:rPr>
      </w:pPr>
    </w:p>
    <w:sectPr w:rsidR="004D5D99" w:rsidRPr="007F2B2C" w:rsidSect="00D67D66">
      <w:headerReference w:type="default" r:id="rId10"/>
      <w:pgSz w:w="12240" w:h="15840" w:code="1"/>
      <w:pgMar w:top="864" w:right="1530" w:bottom="864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3ED1" w14:textId="77777777" w:rsidR="002146E6" w:rsidRDefault="002146E6">
      <w:r>
        <w:separator/>
      </w:r>
    </w:p>
  </w:endnote>
  <w:endnote w:type="continuationSeparator" w:id="0">
    <w:p w14:paraId="3F73672C" w14:textId="77777777" w:rsidR="002146E6" w:rsidRDefault="002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4A7" w14:textId="39A641FD" w:rsidR="00126A9A" w:rsidRPr="00126A9A" w:rsidRDefault="00B813DB" w:rsidP="006C56FF">
    <w:pPr>
      <w:pStyle w:val="Footer"/>
      <w:tabs>
        <w:tab w:val="clear" w:pos="8640"/>
        <w:tab w:val="right" w:pos="9270"/>
      </w:tabs>
      <w:spacing w:before="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8BCBD2" wp14:editId="58010193">
              <wp:simplePos x="0" y="0"/>
              <wp:positionH relativeFrom="column">
                <wp:posOffset>-7620</wp:posOffset>
              </wp:positionH>
              <wp:positionV relativeFrom="paragraph">
                <wp:posOffset>-20320</wp:posOffset>
              </wp:positionV>
              <wp:extent cx="5928360" cy="7620"/>
              <wp:effectExtent l="20955" t="17780" r="13335" b="1270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8360" cy="762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902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.6pt;margin-top:-1.6pt;width:466.8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" strokecolor="#068828" strokeweight="2pt"/>
          </w:pict>
        </mc:Fallback>
      </mc:AlternateContent>
    </w:r>
    <w:r w:rsidR="00A61420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</w:t>
    </w:r>
    <w:r w:rsidR="00080C7B">
      <w:rPr>
        <w:rFonts w:ascii="Arial" w:hAnsi="Arial" w:cs="Arial"/>
        <w:sz w:val="16"/>
        <w:szCs w:val="16"/>
      </w:rPr>
      <w:t>1</w:t>
    </w:r>
    <w:r w:rsidR="00126A9A" w:rsidRPr="00126A9A">
      <w:rPr>
        <w:rFonts w:ascii="Arial" w:hAnsi="Arial" w:cs="Arial"/>
        <w:sz w:val="16"/>
        <w:szCs w:val="16"/>
      </w:rPr>
      <w:t>-20</w:t>
    </w:r>
    <w:r w:rsidR="005F2426">
      <w:rPr>
        <w:rFonts w:ascii="Arial" w:hAnsi="Arial" w:cs="Arial"/>
        <w:sz w:val="16"/>
        <w:szCs w:val="16"/>
      </w:rPr>
      <w:t>2</w:t>
    </w:r>
    <w:r w:rsidR="00080C7B">
      <w:rPr>
        <w:rFonts w:ascii="Arial" w:hAnsi="Arial" w:cs="Arial"/>
        <w:sz w:val="16"/>
        <w:szCs w:val="16"/>
      </w:rPr>
      <w:t>3</w:t>
    </w:r>
    <w:r w:rsidR="00126A9A" w:rsidRPr="00126A9A">
      <w:rPr>
        <w:rFonts w:ascii="Arial" w:hAnsi="Arial" w:cs="Arial"/>
        <w:sz w:val="16"/>
        <w:szCs w:val="16"/>
      </w:rPr>
      <w:t xml:space="preserve"> </w:t>
    </w:r>
    <w:r w:rsidR="00126A9A">
      <w:rPr>
        <w:rFonts w:ascii="Arial" w:hAnsi="Arial" w:cs="Arial"/>
        <w:sz w:val="16"/>
        <w:szCs w:val="16"/>
      </w:rPr>
      <w:tab/>
    </w:r>
    <w:r w:rsidR="00126A9A">
      <w:rPr>
        <w:rFonts w:ascii="Arial" w:hAnsi="Arial" w:cs="Arial"/>
        <w:sz w:val="16"/>
        <w:szCs w:val="16"/>
      </w:rPr>
      <w:tab/>
    </w:r>
    <w:r w:rsidR="00126A9A" w:rsidRPr="00126A9A">
      <w:rPr>
        <w:rFonts w:ascii="Arial" w:hAnsi="Arial" w:cs="Arial"/>
        <w:sz w:val="16"/>
        <w:szCs w:val="16"/>
      </w:rPr>
      <w:t xml:space="preserve">Page </w:t>
    </w:r>
    <w:r w:rsidR="00126A9A" w:rsidRPr="00126A9A">
      <w:rPr>
        <w:rFonts w:ascii="Arial" w:hAnsi="Arial" w:cs="Arial"/>
        <w:sz w:val="16"/>
        <w:szCs w:val="16"/>
      </w:rPr>
      <w:fldChar w:fldCharType="begin"/>
    </w:r>
    <w:r w:rsidR="00126A9A" w:rsidRPr="00126A9A">
      <w:rPr>
        <w:rFonts w:ascii="Arial" w:hAnsi="Arial" w:cs="Arial"/>
        <w:sz w:val="16"/>
        <w:szCs w:val="16"/>
      </w:rPr>
      <w:instrText xml:space="preserve"> PAGE   \* MERGEFORMAT </w:instrText>
    </w:r>
    <w:r w:rsidR="00126A9A" w:rsidRPr="00126A9A">
      <w:rPr>
        <w:rFonts w:ascii="Arial" w:hAnsi="Arial" w:cs="Arial"/>
        <w:sz w:val="16"/>
        <w:szCs w:val="16"/>
      </w:rPr>
      <w:fldChar w:fldCharType="separate"/>
    </w:r>
    <w:r w:rsidR="00741EDD">
      <w:rPr>
        <w:rFonts w:ascii="Arial" w:hAnsi="Arial" w:cs="Arial"/>
        <w:noProof/>
        <w:sz w:val="16"/>
        <w:szCs w:val="16"/>
      </w:rPr>
      <w:t>1</w:t>
    </w:r>
    <w:r w:rsidR="00126A9A" w:rsidRPr="00126A9A">
      <w:rPr>
        <w:rFonts w:ascii="Arial" w:hAnsi="Arial" w:cs="Arial"/>
        <w:noProof/>
        <w:sz w:val="16"/>
        <w:szCs w:val="16"/>
      </w:rPr>
      <w:fldChar w:fldCharType="end"/>
    </w:r>
    <w:r w:rsidR="00126A9A" w:rsidRPr="00126A9A">
      <w:rPr>
        <w:rFonts w:ascii="Arial" w:hAnsi="Arial" w:cs="Arial"/>
        <w:noProof/>
        <w:sz w:val="16"/>
        <w:szCs w:val="16"/>
      </w:rPr>
      <w:t xml:space="preserve"> of </w:t>
    </w:r>
    <w:r w:rsidR="00561FDE">
      <w:rPr>
        <w:rFonts w:ascii="Arial" w:hAnsi="Arial" w:cs="Arial"/>
        <w:noProof/>
        <w:sz w:val="16"/>
        <w:szCs w:val="16"/>
      </w:rPr>
      <w:t>3</w:t>
    </w:r>
  </w:p>
  <w:p w14:paraId="1CCC6D20" w14:textId="77777777" w:rsidR="0085299A" w:rsidRPr="00CB244F" w:rsidRDefault="0085299A" w:rsidP="00CB244F">
    <w:pPr>
      <w:pStyle w:val="Footer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4346" w14:textId="77777777" w:rsidR="002146E6" w:rsidRDefault="002146E6">
      <w:r>
        <w:separator/>
      </w:r>
    </w:p>
  </w:footnote>
  <w:footnote w:type="continuationSeparator" w:id="0">
    <w:p w14:paraId="6BDBBAEE" w14:textId="77777777" w:rsidR="002146E6" w:rsidRDefault="0021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4947" w14:textId="02162DBB" w:rsidR="00DE2E73" w:rsidRPr="00DE2E73" w:rsidRDefault="00B813DB" w:rsidP="009C198C">
    <w:pPr>
      <w:pStyle w:val="Header"/>
      <w:tabs>
        <w:tab w:val="clear" w:pos="4320"/>
        <w:tab w:val="clear" w:pos="8640"/>
      </w:tabs>
      <w:rPr>
        <w:rFonts w:ascii="Century Gothic" w:hAnsi="Century Gothic"/>
        <w:noProof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9F57E" wp14:editId="164221C5">
              <wp:simplePos x="0" y="0"/>
              <wp:positionH relativeFrom="column">
                <wp:posOffset>-45720</wp:posOffset>
              </wp:positionH>
              <wp:positionV relativeFrom="paragraph">
                <wp:posOffset>577215</wp:posOffset>
              </wp:positionV>
              <wp:extent cx="5890260" cy="0"/>
              <wp:effectExtent l="20955" t="15240" r="13335" b="13335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02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A6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3.6pt;margin-top:45.45pt;width:46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" strokecolor="#068828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8A72" w14:textId="77777777" w:rsidR="009942FC" w:rsidRPr="003608D5" w:rsidRDefault="009942FC" w:rsidP="00D67D66">
    <w:pPr>
      <w:pStyle w:val="Header"/>
      <w:tabs>
        <w:tab w:val="clear" w:pos="4320"/>
        <w:tab w:val="clear" w:pos="8640"/>
      </w:tabs>
      <w:rPr>
        <w:rFonts w:ascii="Century Gothic" w:hAnsi="Century Gothic"/>
      </w:rPr>
    </w:pPr>
    <w:r>
      <w:rPr>
        <w:rFonts w:ascii="Century Gothic" w:hAnsi="Century Gothic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094"/>
    <w:multiLevelType w:val="hybridMultilevel"/>
    <w:tmpl w:val="6BD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45F1"/>
    <w:multiLevelType w:val="multilevel"/>
    <w:tmpl w:val="BDF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176AC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3914"/>
    <w:multiLevelType w:val="hybridMultilevel"/>
    <w:tmpl w:val="04AA42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E5C77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7D5"/>
    <w:multiLevelType w:val="multilevel"/>
    <w:tmpl w:val="E9F0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B6E74"/>
    <w:multiLevelType w:val="hybridMultilevel"/>
    <w:tmpl w:val="37A2D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4305"/>
    <w:multiLevelType w:val="hybridMultilevel"/>
    <w:tmpl w:val="97345036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34D4A"/>
    <w:multiLevelType w:val="multilevel"/>
    <w:tmpl w:val="2618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924736"/>
    <w:multiLevelType w:val="multilevel"/>
    <w:tmpl w:val="2E5C0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866C2"/>
    <w:multiLevelType w:val="multilevel"/>
    <w:tmpl w:val="B93A6B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63496F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B22AD"/>
    <w:multiLevelType w:val="multilevel"/>
    <w:tmpl w:val="B5A8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F62516"/>
    <w:multiLevelType w:val="multilevel"/>
    <w:tmpl w:val="E6E4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1673CE"/>
    <w:multiLevelType w:val="multilevel"/>
    <w:tmpl w:val="0C40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E275D7"/>
    <w:multiLevelType w:val="multilevel"/>
    <w:tmpl w:val="4656D766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C228EC"/>
    <w:multiLevelType w:val="multilevel"/>
    <w:tmpl w:val="4EE2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860CF4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E61D4"/>
    <w:multiLevelType w:val="hybridMultilevel"/>
    <w:tmpl w:val="4E9AB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2671"/>
    <w:multiLevelType w:val="multilevel"/>
    <w:tmpl w:val="08F6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F07264"/>
    <w:multiLevelType w:val="multilevel"/>
    <w:tmpl w:val="801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B973FE"/>
    <w:multiLevelType w:val="hybridMultilevel"/>
    <w:tmpl w:val="F72CE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54FB"/>
    <w:multiLevelType w:val="multilevel"/>
    <w:tmpl w:val="AF02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7625D5"/>
    <w:multiLevelType w:val="hybridMultilevel"/>
    <w:tmpl w:val="145E989E"/>
    <w:lvl w:ilvl="0" w:tplc="5A5277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D4AA2"/>
    <w:multiLevelType w:val="hybridMultilevel"/>
    <w:tmpl w:val="FC9E07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F21E9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734BB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13E80"/>
    <w:multiLevelType w:val="hybridMultilevel"/>
    <w:tmpl w:val="5AE69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7F1F"/>
    <w:multiLevelType w:val="hybridMultilevel"/>
    <w:tmpl w:val="5B1487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4556"/>
    <w:multiLevelType w:val="hybridMultilevel"/>
    <w:tmpl w:val="679407D4"/>
    <w:lvl w:ilvl="0" w:tplc="A808B138">
      <w:start w:val="1"/>
      <w:numFmt w:val="bullet"/>
      <w:lvlText w:val="□"/>
      <w:lvlJc w:val="left"/>
      <w:pPr>
        <w:ind w:left="55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D70C5"/>
    <w:multiLevelType w:val="hybridMultilevel"/>
    <w:tmpl w:val="BCCA0C96"/>
    <w:lvl w:ilvl="0" w:tplc="80B63AD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27698"/>
    <w:multiLevelType w:val="multilevel"/>
    <w:tmpl w:val="0F48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056212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645AEA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0C48"/>
    <w:multiLevelType w:val="hybridMultilevel"/>
    <w:tmpl w:val="E9D2BD04"/>
    <w:lvl w:ilvl="0" w:tplc="5C605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35274"/>
    <w:multiLevelType w:val="hybridMultilevel"/>
    <w:tmpl w:val="E7927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E3FD7"/>
    <w:multiLevelType w:val="multilevel"/>
    <w:tmpl w:val="DF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E46E52"/>
    <w:multiLevelType w:val="hybridMultilevel"/>
    <w:tmpl w:val="FE025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0773"/>
    <w:multiLevelType w:val="hybridMultilevel"/>
    <w:tmpl w:val="CE7C29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43F61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7798D"/>
    <w:multiLevelType w:val="hybridMultilevel"/>
    <w:tmpl w:val="836E7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250739">
    <w:abstractNumId w:val="35"/>
  </w:num>
  <w:num w:numId="2" w16cid:durableId="2008438604">
    <w:abstractNumId w:val="33"/>
  </w:num>
  <w:num w:numId="3" w16cid:durableId="1429082727">
    <w:abstractNumId w:val="24"/>
  </w:num>
  <w:num w:numId="4" w16cid:durableId="754546755">
    <w:abstractNumId w:val="2"/>
  </w:num>
  <w:num w:numId="5" w16cid:durableId="2117749936">
    <w:abstractNumId w:val="26"/>
  </w:num>
  <w:num w:numId="6" w16cid:durableId="809056131">
    <w:abstractNumId w:val="18"/>
  </w:num>
  <w:num w:numId="7" w16cid:durableId="1521967902">
    <w:abstractNumId w:val="41"/>
  </w:num>
  <w:num w:numId="8" w16cid:durableId="1268852406">
    <w:abstractNumId w:val="40"/>
  </w:num>
  <w:num w:numId="9" w16cid:durableId="1418018151">
    <w:abstractNumId w:val="11"/>
  </w:num>
  <w:num w:numId="10" w16cid:durableId="1175264229">
    <w:abstractNumId w:val="34"/>
  </w:num>
  <w:num w:numId="11" w16cid:durableId="1224222488">
    <w:abstractNumId w:val="0"/>
  </w:num>
  <w:num w:numId="12" w16cid:durableId="1820414330">
    <w:abstractNumId w:val="28"/>
  </w:num>
  <w:num w:numId="13" w16cid:durableId="213393658">
    <w:abstractNumId w:val="36"/>
  </w:num>
  <w:num w:numId="14" w16cid:durableId="1269583216">
    <w:abstractNumId w:val="19"/>
  </w:num>
  <w:num w:numId="15" w16cid:durableId="144323015">
    <w:abstractNumId w:val="25"/>
  </w:num>
  <w:num w:numId="16" w16cid:durableId="1433474328">
    <w:abstractNumId w:val="38"/>
  </w:num>
  <w:num w:numId="17" w16cid:durableId="1900944301">
    <w:abstractNumId w:val="6"/>
  </w:num>
  <w:num w:numId="18" w16cid:durableId="76052414">
    <w:abstractNumId w:val="29"/>
  </w:num>
  <w:num w:numId="19" w16cid:durableId="278149085">
    <w:abstractNumId w:val="22"/>
  </w:num>
  <w:num w:numId="20" w16cid:durableId="1682969145">
    <w:abstractNumId w:val="3"/>
  </w:num>
  <w:num w:numId="21" w16cid:durableId="1186558705">
    <w:abstractNumId w:val="39"/>
  </w:num>
  <w:num w:numId="22" w16cid:durableId="1494953706">
    <w:abstractNumId w:val="27"/>
  </w:num>
  <w:num w:numId="23" w16cid:durableId="1888488819">
    <w:abstractNumId w:val="31"/>
  </w:num>
  <w:num w:numId="24" w16cid:durableId="615453708">
    <w:abstractNumId w:val="4"/>
  </w:num>
  <w:num w:numId="25" w16cid:durableId="1256131304">
    <w:abstractNumId w:val="12"/>
  </w:num>
  <w:num w:numId="26" w16cid:durableId="587929697">
    <w:abstractNumId w:val="37"/>
  </w:num>
  <w:num w:numId="27" w16cid:durableId="1914267729">
    <w:abstractNumId w:val="32"/>
  </w:num>
  <w:num w:numId="28" w16cid:durableId="915013970">
    <w:abstractNumId w:val="15"/>
  </w:num>
  <w:num w:numId="29" w16cid:durableId="1613320056">
    <w:abstractNumId w:val="16"/>
  </w:num>
  <w:num w:numId="30" w16cid:durableId="1910580077">
    <w:abstractNumId w:val="17"/>
  </w:num>
  <w:num w:numId="31" w16cid:durableId="1432897863">
    <w:abstractNumId w:val="13"/>
  </w:num>
  <w:num w:numId="32" w16cid:durableId="1658918298">
    <w:abstractNumId w:val="1"/>
  </w:num>
  <w:num w:numId="33" w16cid:durableId="1659916329">
    <w:abstractNumId w:val="14"/>
  </w:num>
  <w:num w:numId="34" w16cid:durableId="2078283081">
    <w:abstractNumId w:val="23"/>
  </w:num>
  <w:num w:numId="35" w16cid:durableId="1208757873">
    <w:abstractNumId w:val="21"/>
  </w:num>
  <w:num w:numId="36" w16cid:durableId="1439445706">
    <w:abstractNumId w:val="5"/>
  </w:num>
  <w:num w:numId="37" w16cid:durableId="520583695">
    <w:abstractNumId w:val="20"/>
  </w:num>
  <w:num w:numId="38" w16cid:durableId="1370641734">
    <w:abstractNumId w:val="8"/>
  </w:num>
  <w:num w:numId="39" w16cid:durableId="837187756">
    <w:abstractNumId w:val="7"/>
  </w:num>
  <w:num w:numId="40" w16cid:durableId="734358367">
    <w:abstractNumId w:val="10"/>
  </w:num>
  <w:num w:numId="41" w16cid:durableId="1861429619">
    <w:abstractNumId w:val="30"/>
  </w:num>
  <w:num w:numId="42" w16cid:durableId="127463586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3D"/>
    <w:rsid w:val="00001E25"/>
    <w:rsid w:val="00025FC3"/>
    <w:rsid w:val="00026616"/>
    <w:rsid w:val="00033DE0"/>
    <w:rsid w:val="0003488E"/>
    <w:rsid w:val="00037710"/>
    <w:rsid w:val="000419E6"/>
    <w:rsid w:val="0004392F"/>
    <w:rsid w:val="0004658E"/>
    <w:rsid w:val="00053EDA"/>
    <w:rsid w:val="0005485E"/>
    <w:rsid w:val="00062403"/>
    <w:rsid w:val="00064688"/>
    <w:rsid w:val="0006784A"/>
    <w:rsid w:val="00067BAD"/>
    <w:rsid w:val="00071868"/>
    <w:rsid w:val="00073650"/>
    <w:rsid w:val="00073D48"/>
    <w:rsid w:val="00074E11"/>
    <w:rsid w:val="00074FF6"/>
    <w:rsid w:val="00080983"/>
    <w:rsid w:val="00080C7B"/>
    <w:rsid w:val="000841D9"/>
    <w:rsid w:val="00084311"/>
    <w:rsid w:val="000854CB"/>
    <w:rsid w:val="000969BC"/>
    <w:rsid w:val="000B5F97"/>
    <w:rsid w:val="000C686D"/>
    <w:rsid w:val="000D6303"/>
    <w:rsid w:val="000E38B0"/>
    <w:rsid w:val="000F1814"/>
    <w:rsid w:val="000F5318"/>
    <w:rsid w:val="00107045"/>
    <w:rsid w:val="00116B84"/>
    <w:rsid w:val="00122980"/>
    <w:rsid w:val="00126A9A"/>
    <w:rsid w:val="00130DF8"/>
    <w:rsid w:val="0013788E"/>
    <w:rsid w:val="001425AD"/>
    <w:rsid w:val="001617F5"/>
    <w:rsid w:val="00162ECE"/>
    <w:rsid w:val="00163A73"/>
    <w:rsid w:val="001700ED"/>
    <w:rsid w:val="00170356"/>
    <w:rsid w:val="001709C5"/>
    <w:rsid w:val="00171EA4"/>
    <w:rsid w:val="0017677A"/>
    <w:rsid w:val="001832D0"/>
    <w:rsid w:val="001837B0"/>
    <w:rsid w:val="001972AB"/>
    <w:rsid w:val="001A14FB"/>
    <w:rsid w:val="001A2F94"/>
    <w:rsid w:val="001A381D"/>
    <w:rsid w:val="001B2FEF"/>
    <w:rsid w:val="001B4C0B"/>
    <w:rsid w:val="001B5B96"/>
    <w:rsid w:val="001B7B42"/>
    <w:rsid w:val="001D38FB"/>
    <w:rsid w:val="001E2399"/>
    <w:rsid w:val="002022FC"/>
    <w:rsid w:val="002035FB"/>
    <w:rsid w:val="00204626"/>
    <w:rsid w:val="002146E6"/>
    <w:rsid w:val="00226E2D"/>
    <w:rsid w:val="00226F6A"/>
    <w:rsid w:val="00227408"/>
    <w:rsid w:val="00231ECE"/>
    <w:rsid w:val="002371DC"/>
    <w:rsid w:val="00240593"/>
    <w:rsid w:val="00246317"/>
    <w:rsid w:val="00251482"/>
    <w:rsid w:val="0025390C"/>
    <w:rsid w:val="002556F0"/>
    <w:rsid w:val="00265C47"/>
    <w:rsid w:val="0028109D"/>
    <w:rsid w:val="0029332F"/>
    <w:rsid w:val="002968D6"/>
    <w:rsid w:val="00296B21"/>
    <w:rsid w:val="002A0169"/>
    <w:rsid w:val="002A4D3D"/>
    <w:rsid w:val="002A69C2"/>
    <w:rsid w:val="002B0B9E"/>
    <w:rsid w:val="002B7019"/>
    <w:rsid w:val="002C0058"/>
    <w:rsid w:val="002C5267"/>
    <w:rsid w:val="002D23FD"/>
    <w:rsid w:val="002E14A8"/>
    <w:rsid w:val="002E33F7"/>
    <w:rsid w:val="002E5ED9"/>
    <w:rsid w:val="002E6452"/>
    <w:rsid w:val="002F3BDF"/>
    <w:rsid w:val="002F6657"/>
    <w:rsid w:val="00304380"/>
    <w:rsid w:val="00310289"/>
    <w:rsid w:val="003124C2"/>
    <w:rsid w:val="00327474"/>
    <w:rsid w:val="00327B9E"/>
    <w:rsid w:val="00337726"/>
    <w:rsid w:val="00354198"/>
    <w:rsid w:val="003608D5"/>
    <w:rsid w:val="00360D5C"/>
    <w:rsid w:val="00371336"/>
    <w:rsid w:val="003858D4"/>
    <w:rsid w:val="003915E4"/>
    <w:rsid w:val="00397002"/>
    <w:rsid w:val="003A0EA0"/>
    <w:rsid w:val="003A4E0E"/>
    <w:rsid w:val="003B233C"/>
    <w:rsid w:val="003B6727"/>
    <w:rsid w:val="003B6E76"/>
    <w:rsid w:val="003C21DA"/>
    <w:rsid w:val="003C6727"/>
    <w:rsid w:val="003D1D56"/>
    <w:rsid w:val="003E0CDB"/>
    <w:rsid w:val="003E2759"/>
    <w:rsid w:val="003E588C"/>
    <w:rsid w:val="003E6C41"/>
    <w:rsid w:val="003E747D"/>
    <w:rsid w:val="003F0CE9"/>
    <w:rsid w:val="0040574B"/>
    <w:rsid w:val="00405C21"/>
    <w:rsid w:val="00413DDC"/>
    <w:rsid w:val="00415AEF"/>
    <w:rsid w:val="0041765E"/>
    <w:rsid w:val="00421CC9"/>
    <w:rsid w:val="004244F5"/>
    <w:rsid w:val="00430EB6"/>
    <w:rsid w:val="00435C8C"/>
    <w:rsid w:val="00452B0E"/>
    <w:rsid w:val="00454E9D"/>
    <w:rsid w:val="004626E5"/>
    <w:rsid w:val="00462C71"/>
    <w:rsid w:val="00465497"/>
    <w:rsid w:val="00472177"/>
    <w:rsid w:val="00473B66"/>
    <w:rsid w:val="00475216"/>
    <w:rsid w:val="004761DB"/>
    <w:rsid w:val="00487D52"/>
    <w:rsid w:val="00487F2B"/>
    <w:rsid w:val="0049269A"/>
    <w:rsid w:val="00496049"/>
    <w:rsid w:val="004A08FD"/>
    <w:rsid w:val="004A18F8"/>
    <w:rsid w:val="004A5AD5"/>
    <w:rsid w:val="004B111E"/>
    <w:rsid w:val="004C1830"/>
    <w:rsid w:val="004C4535"/>
    <w:rsid w:val="004C63E6"/>
    <w:rsid w:val="004C74AD"/>
    <w:rsid w:val="004C7971"/>
    <w:rsid w:val="004D1B98"/>
    <w:rsid w:val="004D550A"/>
    <w:rsid w:val="004D5647"/>
    <w:rsid w:val="004D5D99"/>
    <w:rsid w:val="004E3F1F"/>
    <w:rsid w:val="004E46F0"/>
    <w:rsid w:val="00501211"/>
    <w:rsid w:val="00501DC7"/>
    <w:rsid w:val="005112DF"/>
    <w:rsid w:val="0051141D"/>
    <w:rsid w:val="00513607"/>
    <w:rsid w:val="00516249"/>
    <w:rsid w:val="0051703A"/>
    <w:rsid w:val="00517081"/>
    <w:rsid w:val="005173D6"/>
    <w:rsid w:val="00521C71"/>
    <w:rsid w:val="00534050"/>
    <w:rsid w:val="005404E2"/>
    <w:rsid w:val="005427B2"/>
    <w:rsid w:val="00543442"/>
    <w:rsid w:val="00551057"/>
    <w:rsid w:val="00553E24"/>
    <w:rsid w:val="005604A1"/>
    <w:rsid w:val="00561FDE"/>
    <w:rsid w:val="00564CF1"/>
    <w:rsid w:val="00565179"/>
    <w:rsid w:val="00565924"/>
    <w:rsid w:val="00566F7A"/>
    <w:rsid w:val="00581E3C"/>
    <w:rsid w:val="005867A2"/>
    <w:rsid w:val="00587FA2"/>
    <w:rsid w:val="00591A1F"/>
    <w:rsid w:val="00593135"/>
    <w:rsid w:val="005947C2"/>
    <w:rsid w:val="00594A67"/>
    <w:rsid w:val="005A0183"/>
    <w:rsid w:val="005A15BC"/>
    <w:rsid w:val="005A41C5"/>
    <w:rsid w:val="005A4FED"/>
    <w:rsid w:val="005A54AB"/>
    <w:rsid w:val="005B5B46"/>
    <w:rsid w:val="005C293C"/>
    <w:rsid w:val="005D37DC"/>
    <w:rsid w:val="005D3AE8"/>
    <w:rsid w:val="005E39FA"/>
    <w:rsid w:val="005E3A53"/>
    <w:rsid w:val="005F2426"/>
    <w:rsid w:val="00602849"/>
    <w:rsid w:val="006059A7"/>
    <w:rsid w:val="00610059"/>
    <w:rsid w:val="00617722"/>
    <w:rsid w:val="006314A0"/>
    <w:rsid w:val="00640D05"/>
    <w:rsid w:val="00640DA0"/>
    <w:rsid w:val="00651F4B"/>
    <w:rsid w:val="006707A9"/>
    <w:rsid w:val="006761DB"/>
    <w:rsid w:val="006823C3"/>
    <w:rsid w:val="00682C0F"/>
    <w:rsid w:val="00687E6C"/>
    <w:rsid w:val="00695EB8"/>
    <w:rsid w:val="006A0543"/>
    <w:rsid w:val="006A21BE"/>
    <w:rsid w:val="006A501D"/>
    <w:rsid w:val="006B1049"/>
    <w:rsid w:val="006B128E"/>
    <w:rsid w:val="006C45C3"/>
    <w:rsid w:val="006C56FF"/>
    <w:rsid w:val="006D21B2"/>
    <w:rsid w:val="006E0EDA"/>
    <w:rsid w:val="006E17B0"/>
    <w:rsid w:val="006E4B37"/>
    <w:rsid w:val="006F4E73"/>
    <w:rsid w:val="0070472D"/>
    <w:rsid w:val="00707B2F"/>
    <w:rsid w:val="007113C0"/>
    <w:rsid w:val="0071172E"/>
    <w:rsid w:val="00716F5C"/>
    <w:rsid w:val="007207B8"/>
    <w:rsid w:val="007330AA"/>
    <w:rsid w:val="0073685E"/>
    <w:rsid w:val="00740E5C"/>
    <w:rsid w:val="00741EDD"/>
    <w:rsid w:val="00747AC9"/>
    <w:rsid w:val="00752417"/>
    <w:rsid w:val="00755AC2"/>
    <w:rsid w:val="00763337"/>
    <w:rsid w:val="00765333"/>
    <w:rsid w:val="0077151D"/>
    <w:rsid w:val="00771D5D"/>
    <w:rsid w:val="007739AA"/>
    <w:rsid w:val="00774B78"/>
    <w:rsid w:val="00774CB8"/>
    <w:rsid w:val="0079136D"/>
    <w:rsid w:val="007925D6"/>
    <w:rsid w:val="00794811"/>
    <w:rsid w:val="00796305"/>
    <w:rsid w:val="007A203C"/>
    <w:rsid w:val="007A2385"/>
    <w:rsid w:val="007A5740"/>
    <w:rsid w:val="007C3563"/>
    <w:rsid w:val="007C6DA8"/>
    <w:rsid w:val="007D3333"/>
    <w:rsid w:val="007D4739"/>
    <w:rsid w:val="007D62EF"/>
    <w:rsid w:val="007E050A"/>
    <w:rsid w:val="007E0AF4"/>
    <w:rsid w:val="007E1110"/>
    <w:rsid w:val="007E4100"/>
    <w:rsid w:val="007F13F9"/>
    <w:rsid w:val="007F2B2C"/>
    <w:rsid w:val="008011EE"/>
    <w:rsid w:val="00803770"/>
    <w:rsid w:val="00815E95"/>
    <w:rsid w:val="008160DC"/>
    <w:rsid w:val="008203FA"/>
    <w:rsid w:val="00825C38"/>
    <w:rsid w:val="00830DD2"/>
    <w:rsid w:val="00831B2B"/>
    <w:rsid w:val="00834072"/>
    <w:rsid w:val="00851E54"/>
    <w:rsid w:val="0085299A"/>
    <w:rsid w:val="00853F1E"/>
    <w:rsid w:val="00854861"/>
    <w:rsid w:val="00864C84"/>
    <w:rsid w:val="0088304F"/>
    <w:rsid w:val="00885A86"/>
    <w:rsid w:val="00893F1E"/>
    <w:rsid w:val="00894032"/>
    <w:rsid w:val="008948C3"/>
    <w:rsid w:val="008956C5"/>
    <w:rsid w:val="008A4652"/>
    <w:rsid w:val="008A7458"/>
    <w:rsid w:val="008B0657"/>
    <w:rsid w:val="008B5C18"/>
    <w:rsid w:val="008C1FCD"/>
    <w:rsid w:val="008C48CC"/>
    <w:rsid w:val="008C49C5"/>
    <w:rsid w:val="008C649D"/>
    <w:rsid w:val="008C725F"/>
    <w:rsid w:val="008C7EAC"/>
    <w:rsid w:val="008D36F6"/>
    <w:rsid w:val="008D4A62"/>
    <w:rsid w:val="008E36F2"/>
    <w:rsid w:val="008F09F7"/>
    <w:rsid w:val="008F7D9B"/>
    <w:rsid w:val="00904561"/>
    <w:rsid w:val="00906419"/>
    <w:rsid w:val="00920B1D"/>
    <w:rsid w:val="009233B2"/>
    <w:rsid w:val="00923CDE"/>
    <w:rsid w:val="00930EF7"/>
    <w:rsid w:val="00932966"/>
    <w:rsid w:val="00932B28"/>
    <w:rsid w:val="009422C6"/>
    <w:rsid w:val="009430AE"/>
    <w:rsid w:val="009502E3"/>
    <w:rsid w:val="009558E4"/>
    <w:rsid w:val="009568E3"/>
    <w:rsid w:val="00956FDC"/>
    <w:rsid w:val="00961EE2"/>
    <w:rsid w:val="009630F3"/>
    <w:rsid w:val="00964120"/>
    <w:rsid w:val="00973D62"/>
    <w:rsid w:val="0097687F"/>
    <w:rsid w:val="00977FB5"/>
    <w:rsid w:val="00986782"/>
    <w:rsid w:val="009942FC"/>
    <w:rsid w:val="009A2D7E"/>
    <w:rsid w:val="009A6D36"/>
    <w:rsid w:val="009B5942"/>
    <w:rsid w:val="009C0545"/>
    <w:rsid w:val="009C087C"/>
    <w:rsid w:val="009C0D34"/>
    <w:rsid w:val="009C198C"/>
    <w:rsid w:val="009D0F44"/>
    <w:rsid w:val="009D5000"/>
    <w:rsid w:val="009E0F66"/>
    <w:rsid w:val="009E79A5"/>
    <w:rsid w:val="009F3EFD"/>
    <w:rsid w:val="00A02BA6"/>
    <w:rsid w:val="00A034FB"/>
    <w:rsid w:val="00A05303"/>
    <w:rsid w:val="00A07870"/>
    <w:rsid w:val="00A14061"/>
    <w:rsid w:val="00A20A61"/>
    <w:rsid w:val="00A23169"/>
    <w:rsid w:val="00A24205"/>
    <w:rsid w:val="00A27798"/>
    <w:rsid w:val="00A37119"/>
    <w:rsid w:val="00A40C63"/>
    <w:rsid w:val="00A43DB7"/>
    <w:rsid w:val="00A4463D"/>
    <w:rsid w:val="00A448B4"/>
    <w:rsid w:val="00A47DD1"/>
    <w:rsid w:val="00A61420"/>
    <w:rsid w:val="00A64DBD"/>
    <w:rsid w:val="00A65590"/>
    <w:rsid w:val="00A67B97"/>
    <w:rsid w:val="00A710E3"/>
    <w:rsid w:val="00A7778C"/>
    <w:rsid w:val="00A902C9"/>
    <w:rsid w:val="00A91DC1"/>
    <w:rsid w:val="00A92984"/>
    <w:rsid w:val="00A93143"/>
    <w:rsid w:val="00AA310A"/>
    <w:rsid w:val="00AA468C"/>
    <w:rsid w:val="00AA4EF2"/>
    <w:rsid w:val="00AA4F6B"/>
    <w:rsid w:val="00AA7EC4"/>
    <w:rsid w:val="00AB069E"/>
    <w:rsid w:val="00AB423E"/>
    <w:rsid w:val="00AB4A00"/>
    <w:rsid w:val="00AC7210"/>
    <w:rsid w:val="00AD6A57"/>
    <w:rsid w:val="00AF7A64"/>
    <w:rsid w:val="00B02435"/>
    <w:rsid w:val="00B0376D"/>
    <w:rsid w:val="00B0614E"/>
    <w:rsid w:val="00B07E35"/>
    <w:rsid w:val="00B1187B"/>
    <w:rsid w:val="00B2391B"/>
    <w:rsid w:val="00B3368F"/>
    <w:rsid w:val="00B34153"/>
    <w:rsid w:val="00B36DC7"/>
    <w:rsid w:val="00B45570"/>
    <w:rsid w:val="00B50994"/>
    <w:rsid w:val="00B52408"/>
    <w:rsid w:val="00B55990"/>
    <w:rsid w:val="00B56EDC"/>
    <w:rsid w:val="00B570F6"/>
    <w:rsid w:val="00B662D3"/>
    <w:rsid w:val="00B776CD"/>
    <w:rsid w:val="00B80C6E"/>
    <w:rsid w:val="00B813DB"/>
    <w:rsid w:val="00B84C9C"/>
    <w:rsid w:val="00B965C6"/>
    <w:rsid w:val="00B96E1F"/>
    <w:rsid w:val="00BA6F5A"/>
    <w:rsid w:val="00BA74A8"/>
    <w:rsid w:val="00BC603A"/>
    <w:rsid w:val="00BD12CF"/>
    <w:rsid w:val="00BD6A85"/>
    <w:rsid w:val="00BE07EB"/>
    <w:rsid w:val="00BE1865"/>
    <w:rsid w:val="00BE64F5"/>
    <w:rsid w:val="00BF54F6"/>
    <w:rsid w:val="00BF73EF"/>
    <w:rsid w:val="00C018B6"/>
    <w:rsid w:val="00C0361B"/>
    <w:rsid w:val="00C1695C"/>
    <w:rsid w:val="00C25B31"/>
    <w:rsid w:val="00C35C2E"/>
    <w:rsid w:val="00C35DD4"/>
    <w:rsid w:val="00C41175"/>
    <w:rsid w:val="00C412CA"/>
    <w:rsid w:val="00C42B9A"/>
    <w:rsid w:val="00C45577"/>
    <w:rsid w:val="00C46F5F"/>
    <w:rsid w:val="00C55602"/>
    <w:rsid w:val="00C64BCE"/>
    <w:rsid w:val="00C67C5D"/>
    <w:rsid w:val="00C71FF7"/>
    <w:rsid w:val="00C72203"/>
    <w:rsid w:val="00C739B1"/>
    <w:rsid w:val="00C7422D"/>
    <w:rsid w:val="00C75690"/>
    <w:rsid w:val="00C77D12"/>
    <w:rsid w:val="00C928AF"/>
    <w:rsid w:val="00C94BB8"/>
    <w:rsid w:val="00C97A24"/>
    <w:rsid w:val="00CA440A"/>
    <w:rsid w:val="00CA51FF"/>
    <w:rsid w:val="00CB18CA"/>
    <w:rsid w:val="00CB244F"/>
    <w:rsid w:val="00CB3199"/>
    <w:rsid w:val="00CB523D"/>
    <w:rsid w:val="00CC0BAE"/>
    <w:rsid w:val="00CC1C53"/>
    <w:rsid w:val="00CC580D"/>
    <w:rsid w:val="00CC5CD3"/>
    <w:rsid w:val="00CD1547"/>
    <w:rsid w:val="00CD3174"/>
    <w:rsid w:val="00CD736F"/>
    <w:rsid w:val="00CE0FE5"/>
    <w:rsid w:val="00CE1A7F"/>
    <w:rsid w:val="00CE3B12"/>
    <w:rsid w:val="00CF190F"/>
    <w:rsid w:val="00D0362E"/>
    <w:rsid w:val="00D03A61"/>
    <w:rsid w:val="00D05FE0"/>
    <w:rsid w:val="00D06696"/>
    <w:rsid w:val="00D11131"/>
    <w:rsid w:val="00D15CF6"/>
    <w:rsid w:val="00D2259E"/>
    <w:rsid w:val="00D24848"/>
    <w:rsid w:val="00D25032"/>
    <w:rsid w:val="00D260BC"/>
    <w:rsid w:val="00D30534"/>
    <w:rsid w:val="00D37984"/>
    <w:rsid w:val="00D37CFF"/>
    <w:rsid w:val="00D430E4"/>
    <w:rsid w:val="00D51CEC"/>
    <w:rsid w:val="00D54B2A"/>
    <w:rsid w:val="00D600C0"/>
    <w:rsid w:val="00D67D66"/>
    <w:rsid w:val="00D70F73"/>
    <w:rsid w:val="00D80D84"/>
    <w:rsid w:val="00D87587"/>
    <w:rsid w:val="00D92608"/>
    <w:rsid w:val="00DA2120"/>
    <w:rsid w:val="00DA6645"/>
    <w:rsid w:val="00DA7CC0"/>
    <w:rsid w:val="00DB6EB1"/>
    <w:rsid w:val="00DB700F"/>
    <w:rsid w:val="00DB7845"/>
    <w:rsid w:val="00DD2D4D"/>
    <w:rsid w:val="00DE05D2"/>
    <w:rsid w:val="00DE1298"/>
    <w:rsid w:val="00DE18B3"/>
    <w:rsid w:val="00DE1E45"/>
    <w:rsid w:val="00DE2643"/>
    <w:rsid w:val="00DE2E73"/>
    <w:rsid w:val="00DE3178"/>
    <w:rsid w:val="00DF05BA"/>
    <w:rsid w:val="00DF20B3"/>
    <w:rsid w:val="00E00AB5"/>
    <w:rsid w:val="00E010FB"/>
    <w:rsid w:val="00E130CD"/>
    <w:rsid w:val="00E1398B"/>
    <w:rsid w:val="00E1466D"/>
    <w:rsid w:val="00E15A03"/>
    <w:rsid w:val="00E16DCB"/>
    <w:rsid w:val="00E17879"/>
    <w:rsid w:val="00E217AB"/>
    <w:rsid w:val="00E24B3E"/>
    <w:rsid w:val="00E25D25"/>
    <w:rsid w:val="00E30AC0"/>
    <w:rsid w:val="00E45326"/>
    <w:rsid w:val="00E4547D"/>
    <w:rsid w:val="00E47CE1"/>
    <w:rsid w:val="00E64BDF"/>
    <w:rsid w:val="00E8089C"/>
    <w:rsid w:val="00E84FCC"/>
    <w:rsid w:val="00E91E78"/>
    <w:rsid w:val="00E91FA4"/>
    <w:rsid w:val="00EA42D2"/>
    <w:rsid w:val="00EB773F"/>
    <w:rsid w:val="00ED0D0C"/>
    <w:rsid w:val="00ED4B9B"/>
    <w:rsid w:val="00ED502B"/>
    <w:rsid w:val="00ED604D"/>
    <w:rsid w:val="00ED7E7F"/>
    <w:rsid w:val="00EE4654"/>
    <w:rsid w:val="00EE4967"/>
    <w:rsid w:val="00EF424F"/>
    <w:rsid w:val="00EF5875"/>
    <w:rsid w:val="00F06F8C"/>
    <w:rsid w:val="00F169C2"/>
    <w:rsid w:val="00F3024D"/>
    <w:rsid w:val="00F3071D"/>
    <w:rsid w:val="00F33710"/>
    <w:rsid w:val="00F42AEE"/>
    <w:rsid w:val="00F52F18"/>
    <w:rsid w:val="00F5577E"/>
    <w:rsid w:val="00F6061B"/>
    <w:rsid w:val="00F77613"/>
    <w:rsid w:val="00F808C2"/>
    <w:rsid w:val="00F81043"/>
    <w:rsid w:val="00F832B7"/>
    <w:rsid w:val="00F94FC2"/>
    <w:rsid w:val="00FB2DE7"/>
    <w:rsid w:val="00FB7CE2"/>
    <w:rsid w:val="00FC381E"/>
    <w:rsid w:val="00FC516A"/>
    <w:rsid w:val="00FC748E"/>
    <w:rsid w:val="00FD290F"/>
    <w:rsid w:val="00FD709F"/>
    <w:rsid w:val="00FE168D"/>
    <w:rsid w:val="00FE1C43"/>
    <w:rsid w:val="00FE1D77"/>
    <w:rsid w:val="00FE2F82"/>
    <w:rsid w:val="00FE5C3C"/>
    <w:rsid w:val="00FE6D9E"/>
    <w:rsid w:val="00FF2F95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48507"/>
  <w15:chartTrackingRefBased/>
  <w15:docId w15:val="{31912C5A-6EBB-40C4-A435-3DE181E2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4739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A929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3B1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B244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B244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D6303"/>
    <w:pPr>
      <w:ind w:left="720"/>
    </w:pPr>
  </w:style>
  <w:style w:type="paragraph" w:styleId="NormalWeb">
    <w:name w:val="Normal (Web)"/>
    <w:basedOn w:val="Normal"/>
    <w:uiPriority w:val="99"/>
    <w:rsid w:val="00752417"/>
    <w:pPr>
      <w:spacing w:before="100" w:beforeAutospacing="1" w:after="100" w:afterAutospacing="1"/>
    </w:pPr>
  </w:style>
  <w:style w:type="paragraph" w:customStyle="1" w:styleId="Default">
    <w:name w:val="Default"/>
    <w:rsid w:val="00A902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diumtext1">
    <w:name w:val="medium_text1"/>
    <w:rsid w:val="00BA74A8"/>
    <w:rPr>
      <w:sz w:val="19"/>
      <w:szCs w:val="19"/>
    </w:rPr>
  </w:style>
  <w:style w:type="paragraph" w:styleId="BodyText2">
    <w:name w:val="Body Text 2"/>
    <w:basedOn w:val="Normal"/>
    <w:link w:val="BodyText2Char"/>
    <w:rsid w:val="00796305"/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96305"/>
  </w:style>
  <w:style w:type="paragraph" w:styleId="BodyText">
    <w:name w:val="Body Text"/>
    <w:basedOn w:val="Normal"/>
    <w:link w:val="BodyTextChar"/>
    <w:rsid w:val="009B5942"/>
    <w:pPr>
      <w:spacing w:after="120"/>
    </w:pPr>
  </w:style>
  <w:style w:type="character" w:customStyle="1" w:styleId="BodyTextChar">
    <w:name w:val="Body Text Char"/>
    <w:link w:val="BodyText"/>
    <w:rsid w:val="009B5942"/>
    <w:rPr>
      <w:sz w:val="24"/>
      <w:szCs w:val="24"/>
    </w:rPr>
  </w:style>
  <w:style w:type="character" w:customStyle="1" w:styleId="shorttext1">
    <w:name w:val="short_text1"/>
    <w:rsid w:val="00B776CD"/>
    <w:rPr>
      <w:sz w:val="23"/>
      <w:szCs w:val="23"/>
    </w:rPr>
  </w:style>
  <w:style w:type="table" w:styleId="TableGrid">
    <w:name w:val="Table Grid"/>
    <w:basedOn w:val="TableNormal"/>
    <w:rsid w:val="00B02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42E9-1C9B-4963-A56E-7A07D74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Environments, Inc.                                                                                   Corporate Policies</vt:lpstr>
    </vt:vector>
  </TitlesOfParts>
  <Company>Bemus Landscape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Environments, Inc.                                                                                   Corporate Policies</dc:title>
  <dc:subject/>
  <dc:creator>JimC</dc:creator>
  <cp:keywords/>
  <cp:lastModifiedBy>Steve Cesare</cp:lastModifiedBy>
  <cp:revision>2</cp:revision>
  <cp:lastPrinted>2023-01-21T22:38:00Z</cp:lastPrinted>
  <dcterms:created xsi:type="dcterms:W3CDTF">2023-01-21T22:43:00Z</dcterms:created>
  <dcterms:modified xsi:type="dcterms:W3CDTF">2023-01-21T22:43:00Z</dcterms:modified>
</cp:coreProperties>
</file>